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79E1" w14:textId="77777777" w:rsidR="008426D6" w:rsidRDefault="008426D6" w:rsidP="00332373">
      <w:pPr>
        <w:spacing w:after="0"/>
      </w:pPr>
      <w:r>
        <w:t>Brücke Le Pont</w:t>
      </w:r>
      <w:r w:rsidR="003303B3">
        <w:t xml:space="preserve"> – G</w:t>
      </w:r>
      <w:r>
        <w:t>ottesdienstvorschlag 2025</w:t>
      </w:r>
    </w:p>
    <w:p w14:paraId="22EE974A" w14:textId="77777777" w:rsidR="00A640FF" w:rsidRDefault="00A640FF" w:rsidP="00332373">
      <w:pPr>
        <w:spacing w:after="0"/>
      </w:pPr>
    </w:p>
    <w:p w14:paraId="58D19412" w14:textId="77777777" w:rsidR="00663071" w:rsidRDefault="00663071" w:rsidP="00332373">
      <w:pPr>
        <w:spacing w:after="0"/>
      </w:pPr>
    </w:p>
    <w:p w14:paraId="362EB0C0" w14:textId="77777777" w:rsidR="00D148EB" w:rsidRPr="008426D6" w:rsidRDefault="00D148EB" w:rsidP="00332373">
      <w:pPr>
        <w:spacing w:after="0"/>
        <w:rPr>
          <w:b/>
          <w:sz w:val="28"/>
          <w:szCs w:val="28"/>
        </w:rPr>
      </w:pPr>
      <w:r>
        <w:rPr>
          <w:b/>
          <w:sz w:val="28"/>
          <w:szCs w:val="28"/>
        </w:rPr>
        <w:t>Start</w:t>
      </w:r>
      <w:r w:rsidR="00BD62B9">
        <w:rPr>
          <w:b/>
          <w:sz w:val="28"/>
          <w:szCs w:val="28"/>
        </w:rPr>
        <w:t xml:space="preserve"> </w:t>
      </w:r>
      <w:r w:rsidR="00D35E0E">
        <w:rPr>
          <w:b/>
          <w:sz w:val="28"/>
          <w:szCs w:val="28"/>
        </w:rPr>
        <w:t>in</w:t>
      </w:r>
      <w:r w:rsidR="00962590">
        <w:rPr>
          <w:b/>
          <w:sz w:val="28"/>
          <w:szCs w:val="28"/>
        </w:rPr>
        <w:t xml:space="preserve"> ein selbständige</w:t>
      </w:r>
      <w:r>
        <w:rPr>
          <w:b/>
          <w:sz w:val="28"/>
          <w:szCs w:val="28"/>
        </w:rPr>
        <w:t>s</w:t>
      </w:r>
      <w:r w:rsidR="00962590">
        <w:rPr>
          <w:b/>
          <w:sz w:val="28"/>
          <w:szCs w:val="28"/>
        </w:rPr>
        <w:t xml:space="preserve"> Leben</w:t>
      </w:r>
    </w:p>
    <w:p w14:paraId="383F7870" w14:textId="77777777" w:rsidR="00A640FF" w:rsidRDefault="00A640FF" w:rsidP="00332373">
      <w:pPr>
        <w:spacing w:after="0"/>
      </w:pPr>
    </w:p>
    <w:p w14:paraId="75FC2D7C" w14:textId="77777777" w:rsidR="00E34A65" w:rsidRDefault="00E34A65" w:rsidP="00332373">
      <w:pPr>
        <w:spacing w:after="0"/>
      </w:pPr>
      <w:r>
        <w:t>Sehr geehrter Herr Pfarrer</w:t>
      </w:r>
    </w:p>
    <w:p w14:paraId="6669F537" w14:textId="77777777" w:rsidR="00E34A65" w:rsidRDefault="00E34A65" w:rsidP="00332373">
      <w:pPr>
        <w:spacing w:after="0"/>
      </w:pPr>
      <w:r>
        <w:t>Sehr geehrte Pfarreileiterin und Pfarreileiter</w:t>
      </w:r>
    </w:p>
    <w:p w14:paraId="09F132E6" w14:textId="77777777" w:rsidR="00E34A65" w:rsidRDefault="00E34A65" w:rsidP="00332373">
      <w:pPr>
        <w:spacing w:after="0"/>
      </w:pPr>
    </w:p>
    <w:p w14:paraId="4DE1842E" w14:textId="708E800B" w:rsidR="00FC11A5" w:rsidRDefault="00E34A65" w:rsidP="00332373">
      <w:pPr>
        <w:spacing w:after="0"/>
      </w:pPr>
      <w:r>
        <w:t xml:space="preserve">Die </w:t>
      </w:r>
      <w:r w:rsidR="0061671A">
        <w:t>grossen</w:t>
      </w:r>
      <w:r w:rsidR="00A63572">
        <w:t xml:space="preserve"> </w:t>
      </w:r>
      <w:r>
        <w:t xml:space="preserve">Migrationsströme </w:t>
      </w:r>
      <w:r w:rsidR="0061671A">
        <w:t>lassen uns gelegentlich vergessen, dass</w:t>
      </w:r>
      <w:r w:rsidR="00C075BF">
        <w:t xml:space="preserve"> die meisten Menschen in ihrer Heimat bleiben</w:t>
      </w:r>
      <w:r w:rsidR="0061671A">
        <w:t xml:space="preserve"> möchten</w:t>
      </w:r>
      <w:r w:rsidR="00C075BF">
        <w:t>. Statt ihr Land zu verlassen, unternehmen sie gemeinsame Anstrengungen, um ihre Situation nachhaltig zu verbessern. Ihr Ziel ist es, von ihrer Arbeit würdig leben zu können</w:t>
      </w:r>
      <w:r w:rsidR="00010C1A">
        <w:t>, u</w:t>
      </w:r>
      <w:r w:rsidR="00C075BF">
        <w:t>nabhängig</w:t>
      </w:r>
      <w:r w:rsidR="00010C1A">
        <w:t xml:space="preserve"> und</w:t>
      </w:r>
      <w:r w:rsidR="00C075BF">
        <w:t xml:space="preserve"> selbständig. Doch bis es </w:t>
      </w:r>
      <w:proofErr w:type="gramStart"/>
      <w:r w:rsidR="00C075BF">
        <w:t>soweit</w:t>
      </w:r>
      <w:proofErr w:type="gramEnd"/>
      <w:r w:rsidR="00C075BF">
        <w:t xml:space="preserve"> ist, benötigen sie Beratung, neues Wissen, </w:t>
      </w:r>
      <w:r w:rsidR="00D148EB">
        <w:t xml:space="preserve">eine </w:t>
      </w:r>
      <w:r w:rsidR="00C075BF">
        <w:t>Starthilfe.</w:t>
      </w:r>
    </w:p>
    <w:p w14:paraId="6901F1A4" w14:textId="77777777" w:rsidR="00FC11A5" w:rsidRDefault="00FC11A5" w:rsidP="00332373">
      <w:pPr>
        <w:spacing w:after="0"/>
      </w:pPr>
    </w:p>
    <w:p w14:paraId="053A54F6" w14:textId="35D97994" w:rsidR="00D35E0E" w:rsidRPr="00FC11A5" w:rsidRDefault="00E34A65" w:rsidP="00332373">
      <w:pPr>
        <w:spacing w:after="0"/>
        <w:rPr>
          <w:b/>
          <w:bCs/>
        </w:rPr>
      </w:pPr>
      <w:r w:rsidRPr="00FC11A5">
        <w:rPr>
          <w:b/>
          <w:bCs/>
        </w:rPr>
        <w:t>Brücke Le Pont unterstützt in</w:t>
      </w:r>
      <w:r w:rsidR="00A63572" w:rsidRPr="00FC11A5">
        <w:rPr>
          <w:b/>
          <w:bCs/>
        </w:rPr>
        <w:t xml:space="preserve"> </w:t>
      </w:r>
      <w:r w:rsidR="00CE6BBB">
        <w:rPr>
          <w:b/>
          <w:bCs/>
        </w:rPr>
        <w:t>Westa</w:t>
      </w:r>
      <w:r w:rsidR="00A63572" w:rsidRPr="00FC11A5">
        <w:rPr>
          <w:b/>
          <w:bCs/>
        </w:rPr>
        <w:t xml:space="preserve">frika und Lateinamerika benachteiligte Menschengruppen </w:t>
      </w:r>
      <w:r w:rsidR="00C075BF" w:rsidRPr="00FC11A5">
        <w:rPr>
          <w:b/>
          <w:bCs/>
        </w:rPr>
        <w:t>in diesem Bestreben.</w:t>
      </w:r>
    </w:p>
    <w:p w14:paraId="5499FE03" w14:textId="77777777" w:rsidR="00FC11A5" w:rsidRDefault="00FC11A5" w:rsidP="00332373">
      <w:pPr>
        <w:spacing w:after="0"/>
      </w:pPr>
    </w:p>
    <w:p w14:paraId="29DA05B6" w14:textId="77777777" w:rsidR="0061671A" w:rsidRDefault="0061671A" w:rsidP="00332373">
      <w:pPr>
        <w:spacing w:after="0"/>
      </w:pPr>
      <w:r>
        <w:t>Wir</w:t>
      </w:r>
      <w:r w:rsidR="007C56F0">
        <w:t xml:space="preserve"> stellen Ihnen hier ein erfolgreiches Projekt im westafrikanischen Togo vor, das Projekt „Kara“. Es verbessert die Lebensumstände von Kleinb</w:t>
      </w:r>
      <w:r w:rsidR="00D148EB">
        <w:t>äuerinnen und Kleinb</w:t>
      </w:r>
      <w:r w:rsidR="007C56F0">
        <w:t xml:space="preserve">auern durch ertragreicheren </w:t>
      </w:r>
      <w:r>
        <w:t>Reisanbau und Hühnerzucht.</w:t>
      </w:r>
    </w:p>
    <w:p w14:paraId="748BF3AB" w14:textId="77777777" w:rsidR="00FC11A5" w:rsidRDefault="00FC11A5" w:rsidP="00332373">
      <w:pPr>
        <w:spacing w:after="0"/>
      </w:pPr>
    </w:p>
    <w:p w14:paraId="750AD48D" w14:textId="532A7E11" w:rsidR="00E34A65" w:rsidRDefault="007C56F0" w:rsidP="00332373">
      <w:pPr>
        <w:spacing w:after="0"/>
      </w:pPr>
      <w:r>
        <w:t>D</w:t>
      </w:r>
      <w:r w:rsidR="0061671A">
        <w:t xml:space="preserve">er Gottesdienstvorschlag stellt </w:t>
      </w:r>
      <w:r w:rsidR="00D148EB">
        <w:t xml:space="preserve">mit dem </w:t>
      </w:r>
      <w:r>
        <w:t xml:space="preserve">Gleichnis vom Sämann </w:t>
      </w:r>
      <w:r w:rsidR="00D35E0E">
        <w:t>d</w:t>
      </w:r>
      <w:r w:rsidR="00D148EB">
        <w:t xml:space="preserve">en Bezug </w:t>
      </w:r>
      <w:r w:rsidR="00D35E0E">
        <w:t xml:space="preserve">der biblischen </w:t>
      </w:r>
      <w:r w:rsidR="00D148EB">
        <w:t xml:space="preserve">Botschaft </w:t>
      </w:r>
      <w:r w:rsidR="00D35E0E">
        <w:t xml:space="preserve">zur Projektarbeit </w:t>
      </w:r>
      <w:r>
        <w:t xml:space="preserve">her: </w:t>
      </w:r>
      <w:r w:rsidR="0061671A">
        <w:t xml:space="preserve">Wenn </w:t>
      </w:r>
      <w:r>
        <w:t xml:space="preserve">Gottes Wort </w:t>
      </w:r>
      <w:r w:rsidR="0061671A">
        <w:t>au</w:t>
      </w:r>
      <w:r>
        <w:t>f guten Boden f</w:t>
      </w:r>
      <w:r w:rsidR="0061671A">
        <w:t>ällt</w:t>
      </w:r>
      <w:r>
        <w:t xml:space="preserve">, </w:t>
      </w:r>
      <w:r w:rsidR="0061671A">
        <w:t>wächst</w:t>
      </w:r>
      <w:r>
        <w:t xml:space="preserve"> Gottes Reich </w:t>
      </w:r>
      <w:r w:rsidR="0061671A">
        <w:t xml:space="preserve">auf Erden. </w:t>
      </w:r>
      <w:r w:rsidR="00FC11A5">
        <w:t>Sie finden d</w:t>
      </w:r>
      <w:r w:rsidR="00E34A65">
        <w:t xml:space="preserve">en Gottesdienstvorschlag auf unserer </w:t>
      </w:r>
      <w:r w:rsidR="0061671A">
        <w:t xml:space="preserve">Webseite </w:t>
      </w:r>
      <w:r w:rsidR="00E34A65">
        <w:t>(</w:t>
      </w:r>
      <w:hyperlink r:id="rId6" w:history="1">
        <w:r w:rsidR="00E34A65" w:rsidRPr="0061671A">
          <w:rPr>
            <w:rStyle w:val="Hyperlink"/>
            <w:color w:val="auto"/>
          </w:rPr>
          <w:t>bruecke-lepont.ch/mai-aktion</w:t>
        </w:r>
      </w:hyperlink>
      <w:r w:rsidR="00E34A65">
        <w:rPr>
          <w:rStyle w:val="Hyperlink"/>
          <w:color w:val="000000" w:themeColor="text1"/>
        </w:rPr>
        <w:t>)</w:t>
      </w:r>
      <w:r w:rsidR="0061671A">
        <w:rPr>
          <w:rStyle w:val="Hyperlink"/>
          <w:color w:val="000000" w:themeColor="text1"/>
        </w:rPr>
        <w:t>, wo Sie ihn herunterladen</w:t>
      </w:r>
      <w:r w:rsidR="00E34A65">
        <w:rPr>
          <w:rStyle w:val="Hyperlink"/>
          <w:color w:val="000000" w:themeColor="text1"/>
        </w:rPr>
        <w:t xml:space="preserve"> und </w:t>
      </w:r>
      <w:r w:rsidR="00E34A65">
        <w:t>nach Ihren Wünschen bearbeiten</w:t>
      </w:r>
      <w:r w:rsidR="0061671A">
        <w:t xml:space="preserve"> können</w:t>
      </w:r>
      <w:r w:rsidR="00E34A65">
        <w:t>.</w:t>
      </w:r>
    </w:p>
    <w:p w14:paraId="3EFCBD90" w14:textId="77777777" w:rsidR="00FC11A5" w:rsidRDefault="00FC11A5" w:rsidP="00332373">
      <w:pPr>
        <w:spacing w:after="0"/>
      </w:pPr>
    </w:p>
    <w:p w14:paraId="3B891ADC" w14:textId="77777777" w:rsidR="00E34A65" w:rsidRDefault="00E34A65" w:rsidP="00332373">
      <w:pPr>
        <w:spacing w:after="0"/>
      </w:pPr>
      <w:r>
        <w:t>Wir danken Ihnen schon jetzt, wenn Sie die Arbeit von Brücke Le Pont mit der Kollekte und Spenden aus Ihrer Pfarrei unterstützen.</w:t>
      </w:r>
    </w:p>
    <w:p w14:paraId="15D84AA8" w14:textId="77777777" w:rsidR="00E34A65" w:rsidRDefault="00E34A65" w:rsidP="00332373">
      <w:pPr>
        <w:spacing w:after="0"/>
      </w:pPr>
    </w:p>
    <w:p w14:paraId="676AF654" w14:textId="72BDD341" w:rsidR="00FC11A5" w:rsidRDefault="00FC11A5" w:rsidP="00332373">
      <w:pPr>
        <w:spacing w:after="0"/>
      </w:pPr>
      <w:r>
        <w:t>Herzliche Grüsse</w:t>
      </w:r>
    </w:p>
    <w:p w14:paraId="73FE4783" w14:textId="77777777" w:rsidR="00FC11A5" w:rsidRDefault="00FC11A5" w:rsidP="00332373">
      <w:pPr>
        <w:spacing w:after="0"/>
      </w:pPr>
    </w:p>
    <w:p w14:paraId="3404460F" w14:textId="4BCD14F9" w:rsidR="00FC11A5" w:rsidRDefault="00FC11A5" w:rsidP="00332373">
      <w:pPr>
        <w:spacing w:after="0"/>
      </w:pPr>
      <w:r>
        <w:t>Brücke Le Pont</w:t>
      </w:r>
    </w:p>
    <w:p w14:paraId="53C4785C" w14:textId="77777777" w:rsidR="00FC11A5" w:rsidRDefault="00FC11A5" w:rsidP="00332373">
      <w:pPr>
        <w:spacing w:after="0"/>
      </w:pPr>
    </w:p>
    <w:p w14:paraId="3ACCA0C3" w14:textId="77777777" w:rsidR="00FC11A5" w:rsidRDefault="00FC11A5" w:rsidP="00332373">
      <w:pPr>
        <w:spacing w:after="0"/>
      </w:pPr>
    </w:p>
    <w:p w14:paraId="04274A49" w14:textId="77777777" w:rsidR="00A2173B" w:rsidRDefault="00A2173B">
      <w:pPr>
        <w:rPr>
          <w:rFonts w:cs="Arial"/>
          <w:b/>
        </w:rPr>
      </w:pPr>
      <w:r>
        <w:rPr>
          <w:rFonts w:cs="Arial"/>
          <w:b/>
        </w:rPr>
        <w:br w:type="page"/>
      </w:r>
    </w:p>
    <w:p w14:paraId="25B4D59E" w14:textId="6DE1A296" w:rsidR="007B1E42" w:rsidRPr="007B1E42" w:rsidRDefault="007B1E42" w:rsidP="00332373">
      <w:pPr>
        <w:spacing w:after="0"/>
        <w:rPr>
          <w:rFonts w:cs="Arial"/>
          <w:b/>
        </w:rPr>
      </w:pPr>
      <w:r w:rsidRPr="007B1E42">
        <w:rPr>
          <w:rFonts w:cs="Arial"/>
          <w:b/>
        </w:rPr>
        <w:lastRenderedPageBreak/>
        <w:t>Einleitung</w:t>
      </w:r>
    </w:p>
    <w:p w14:paraId="2573C5EC" w14:textId="77777777" w:rsidR="007B1E42" w:rsidRPr="007B1E42" w:rsidRDefault="007B1E42" w:rsidP="00332373">
      <w:pPr>
        <w:spacing w:after="0"/>
        <w:rPr>
          <w:rFonts w:cs="Arial"/>
        </w:rPr>
      </w:pPr>
      <w:r w:rsidRPr="007B1E42">
        <w:rPr>
          <w:rFonts w:cs="Arial"/>
        </w:rPr>
        <w:t>Liebe Gottesdienst-Besucherinnen und -Besucher</w:t>
      </w:r>
    </w:p>
    <w:p w14:paraId="657CB910" w14:textId="77777777" w:rsidR="00024657" w:rsidRDefault="007B1E42" w:rsidP="00332373">
      <w:pPr>
        <w:spacing w:after="0"/>
        <w:rPr>
          <w:rFonts w:cs="Arial"/>
        </w:rPr>
      </w:pPr>
      <w:r w:rsidRPr="007B1E42">
        <w:rPr>
          <w:rFonts w:cs="Arial"/>
        </w:rPr>
        <w:t xml:space="preserve">Ich heisse Sie herzlich willkommen. </w:t>
      </w:r>
      <w:r w:rsidR="00024657">
        <w:rPr>
          <w:rFonts w:cs="Arial"/>
        </w:rPr>
        <w:t>Sie alle kennen das Gleichnis von Jesus, in welchem er von einem Bauern erzählt, der Körner ausstreut. Manche Körner gehen auf und wachsen; andere vertrockne</w:t>
      </w:r>
      <w:r w:rsidR="00762E2D">
        <w:rPr>
          <w:rFonts w:cs="Arial"/>
        </w:rPr>
        <w:t xml:space="preserve">n oder </w:t>
      </w:r>
      <w:r w:rsidR="00024657">
        <w:rPr>
          <w:rFonts w:cs="Arial"/>
        </w:rPr>
        <w:t>ersticken.</w:t>
      </w:r>
    </w:p>
    <w:p w14:paraId="2FF9BB01" w14:textId="77777777" w:rsidR="003920C2" w:rsidRDefault="003920C2" w:rsidP="00332373">
      <w:pPr>
        <w:spacing w:after="0"/>
        <w:rPr>
          <w:rFonts w:cs="Arial"/>
        </w:rPr>
      </w:pPr>
    </w:p>
    <w:p w14:paraId="7CD47BD7" w14:textId="23175333" w:rsidR="00024657" w:rsidRDefault="00024657" w:rsidP="00332373">
      <w:pPr>
        <w:spacing w:after="0"/>
        <w:rPr>
          <w:rFonts w:cs="Arial"/>
        </w:rPr>
      </w:pPr>
      <w:r>
        <w:rPr>
          <w:rFonts w:cs="Arial"/>
        </w:rPr>
        <w:t>Das Hilfswerk Brücke Le Pont berichtet uns heute von einem Projekt</w:t>
      </w:r>
      <w:r w:rsidR="008161DA">
        <w:rPr>
          <w:rFonts w:cs="Arial"/>
        </w:rPr>
        <w:t xml:space="preserve"> in </w:t>
      </w:r>
      <w:r w:rsidR="00CE6BBB">
        <w:rPr>
          <w:rFonts w:cs="Arial"/>
        </w:rPr>
        <w:t>Westa</w:t>
      </w:r>
      <w:r w:rsidR="008161DA">
        <w:rPr>
          <w:rFonts w:cs="Arial"/>
        </w:rPr>
        <w:t>frika</w:t>
      </w:r>
      <w:r>
        <w:rPr>
          <w:rFonts w:cs="Arial"/>
        </w:rPr>
        <w:t xml:space="preserve">, das ebenfalls wächst und gedeiht. </w:t>
      </w:r>
      <w:r w:rsidR="001B3ADF">
        <w:rPr>
          <w:rFonts w:cs="Arial"/>
        </w:rPr>
        <w:t xml:space="preserve">Es verhilft Menschen zu einem selbständigen und würdigen Leben. Das gleicht </w:t>
      </w:r>
      <w:r w:rsidR="008161DA">
        <w:rPr>
          <w:rFonts w:cs="Arial"/>
        </w:rPr>
        <w:t xml:space="preserve">ganz </w:t>
      </w:r>
      <w:r w:rsidR="001B3ADF">
        <w:rPr>
          <w:rFonts w:cs="Arial"/>
        </w:rPr>
        <w:t>der Intention von Jesus</w:t>
      </w:r>
      <w:r w:rsidR="008161DA">
        <w:rPr>
          <w:rFonts w:cs="Arial"/>
        </w:rPr>
        <w:t>, wie sie im Gleichnis vom Sämann zum Ausdruck kommt</w:t>
      </w:r>
      <w:r w:rsidR="001B3ADF">
        <w:rPr>
          <w:rFonts w:cs="Arial"/>
        </w:rPr>
        <w:t xml:space="preserve">. </w:t>
      </w:r>
      <w:r w:rsidR="008161DA">
        <w:rPr>
          <w:rFonts w:cs="Arial"/>
        </w:rPr>
        <w:t xml:space="preserve">Es will </w:t>
      </w:r>
      <w:r w:rsidR="001B3ADF">
        <w:rPr>
          <w:rFonts w:cs="Arial"/>
        </w:rPr>
        <w:t>dem Reich Gottes auf Erden den Weg</w:t>
      </w:r>
      <w:r w:rsidR="008161DA">
        <w:rPr>
          <w:rFonts w:cs="Arial"/>
        </w:rPr>
        <w:t xml:space="preserve"> bereiten</w:t>
      </w:r>
      <w:r w:rsidR="001B3ADF">
        <w:rPr>
          <w:rFonts w:cs="Arial"/>
        </w:rPr>
        <w:t>.</w:t>
      </w:r>
    </w:p>
    <w:p w14:paraId="7E9FEFEC" w14:textId="77777777" w:rsidR="00024657" w:rsidRDefault="00024657" w:rsidP="00332373">
      <w:pPr>
        <w:spacing w:after="0"/>
        <w:rPr>
          <w:rFonts w:cs="Arial"/>
        </w:rPr>
      </w:pPr>
    </w:p>
    <w:p w14:paraId="58C424A6" w14:textId="77777777" w:rsidR="007B1E42" w:rsidRPr="007B1E42" w:rsidRDefault="007B1E42" w:rsidP="00332373">
      <w:pPr>
        <w:spacing w:after="0"/>
        <w:rPr>
          <w:rFonts w:cs="Arial"/>
          <w:b/>
        </w:rPr>
      </w:pPr>
      <w:r w:rsidRPr="007B1E42">
        <w:rPr>
          <w:rFonts w:cs="Arial"/>
          <w:b/>
        </w:rPr>
        <w:t>Besinnung</w:t>
      </w:r>
    </w:p>
    <w:p w14:paraId="77BECE24" w14:textId="77777777" w:rsidR="001B3ADF" w:rsidRDefault="00760451" w:rsidP="00332373">
      <w:pPr>
        <w:spacing w:after="0"/>
        <w:rPr>
          <w:rFonts w:cs="Arial"/>
        </w:rPr>
      </w:pPr>
      <w:r>
        <w:rPr>
          <w:rFonts w:cs="Arial"/>
        </w:rPr>
        <w:t>Gehen wir diesen Gedanken nach und b</w:t>
      </w:r>
      <w:r w:rsidR="007B1E42" w:rsidRPr="007B1E42">
        <w:rPr>
          <w:rFonts w:cs="Arial"/>
        </w:rPr>
        <w:t>esinnen uns einen Augenblick</w:t>
      </w:r>
      <w:r w:rsidR="001B3ADF">
        <w:rPr>
          <w:rFonts w:cs="Arial"/>
        </w:rPr>
        <w:t xml:space="preserve"> </w:t>
      </w:r>
      <w:r>
        <w:rPr>
          <w:rFonts w:cs="Arial"/>
        </w:rPr>
        <w:t>dar</w:t>
      </w:r>
      <w:r w:rsidR="008161DA">
        <w:rPr>
          <w:rFonts w:cs="Arial"/>
        </w:rPr>
        <w:t>auf</w:t>
      </w:r>
      <w:r w:rsidR="007B1E42" w:rsidRPr="007B1E42">
        <w:rPr>
          <w:rFonts w:cs="Arial"/>
        </w:rPr>
        <w:t xml:space="preserve">, wie wir </w:t>
      </w:r>
      <w:r>
        <w:rPr>
          <w:rFonts w:cs="Arial"/>
        </w:rPr>
        <w:t>Jesu</w:t>
      </w:r>
      <w:r w:rsidR="001B3ADF">
        <w:rPr>
          <w:rFonts w:cs="Arial"/>
        </w:rPr>
        <w:t xml:space="preserve"> Botschaft </w:t>
      </w:r>
      <w:r>
        <w:rPr>
          <w:rFonts w:cs="Arial"/>
        </w:rPr>
        <w:t xml:space="preserve">in uns </w:t>
      </w:r>
      <w:r w:rsidR="001B3ADF">
        <w:rPr>
          <w:rFonts w:cs="Arial"/>
        </w:rPr>
        <w:t>aufnehmen.</w:t>
      </w:r>
    </w:p>
    <w:p w14:paraId="6DF7331C" w14:textId="77777777" w:rsidR="001B3ADF" w:rsidRDefault="00762E2D" w:rsidP="00332373">
      <w:pPr>
        <w:pStyle w:val="Listenabsatz"/>
        <w:numPr>
          <w:ilvl w:val="0"/>
          <w:numId w:val="8"/>
        </w:numPr>
        <w:spacing w:after="0"/>
        <w:ind w:left="284" w:hanging="284"/>
        <w:rPr>
          <w:rFonts w:cs="Arial"/>
        </w:rPr>
      </w:pPr>
      <w:r>
        <w:rPr>
          <w:rFonts w:cs="Arial"/>
        </w:rPr>
        <w:t>Wir hören Gottes Wort, haben aber oft nicht den Mut, es in unser</w:t>
      </w:r>
      <w:r w:rsidR="00D733A7">
        <w:rPr>
          <w:rFonts w:cs="Arial"/>
        </w:rPr>
        <w:t>em</w:t>
      </w:r>
      <w:r>
        <w:rPr>
          <w:rFonts w:cs="Arial"/>
        </w:rPr>
        <w:t xml:space="preserve"> Leben umzusetzen. Herr, erbarme dich!</w:t>
      </w:r>
    </w:p>
    <w:p w14:paraId="3F70B913" w14:textId="77777777" w:rsidR="00762E2D" w:rsidRDefault="00762E2D" w:rsidP="00332373">
      <w:pPr>
        <w:pStyle w:val="Listenabsatz"/>
        <w:numPr>
          <w:ilvl w:val="0"/>
          <w:numId w:val="8"/>
        </w:numPr>
        <w:spacing w:after="0"/>
        <w:ind w:left="284" w:hanging="284"/>
        <w:rPr>
          <w:rFonts w:cs="Arial"/>
        </w:rPr>
      </w:pPr>
      <w:r>
        <w:rPr>
          <w:rFonts w:cs="Arial"/>
        </w:rPr>
        <w:t>Wie Samenkörner tragen wir Talente und Möglichkeiten in uns, machen sie aber nur wenig fruchtbar für uns und andere Menschen. Christus, erbarme dich!</w:t>
      </w:r>
    </w:p>
    <w:p w14:paraId="6278EA23" w14:textId="77777777" w:rsidR="008161DA" w:rsidRDefault="008161DA" w:rsidP="00332373">
      <w:pPr>
        <w:pStyle w:val="Listenabsatz"/>
        <w:numPr>
          <w:ilvl w:val="0"/>
          <w:numId w:val="8"/>
        </w:numPr>
        <w:spacing w:after="0"/>
        <w:ind w:left="284" w:hanging="284"/>
        <w:rPr>
          <w:rFonts w:cs="Arial"/>
        </w:rPr>
      </w:pPr>
      <w:r>
        <w:rPr>
          <w:rFonts w:cs="Arial"/>
        </w:rPr>
        <w:t>Das Reich Gottes erscheint uns weit weg, wo es doch in unseren Händen liegt, ihm in unserem Leben Gestalt zu geben.</w:t>
      </w:r>
    </w:p>
    <w:p w14:paraId="53BB318E" w14:textId="77777777" w:rsidR="007B1E42" w:rsidRPr="007B1E42" w:rsidRDefault="007B1E42" w:rsidP="00332373">
      <w:pPr>
        <w:spacing w:after="0"/>
        <w:rPr>
          <w:rFonts w:cs="Arial"/>
        </w:rPr>
      </w:pPr>
      <w:r w:rsidRPr="007B1E42">
        <w:rPr>
          <w:rFonts w:cs="Arial"/>
        </w:rPr>
        <w:t>Gott, verzeihe unsere</w:t>
      </w:r>
      <w:r w:rsidR="00762E2D">
        <w:rPr>
          <w:rFonts w:cs="Arial"/>
        </w:rPr>
        <w:t>n Kleinglauben und erfülle uns mit Mut, au</w:t>
      </w:r>
      <w:r w:rsidR="00760451">
        <w:rPr>
          <w:rFonts w:cs="Arial"/>
        </w:rPr>
        <w:t>ch au</w:t>
      </w:r>
      <w:r w:rsidR="00762E2D">
        <w:rPr>
          <w:rFonts w:cs="Arial"/>
        </w:rPr>
        <w:t xml:space="preserve">s dem Kleinen etwas </w:t>
      </w:r>
      <w:r w:rsidR="008161DA">
        <w:rPr>
          <w:rFonts w:cs="Arial"/>
        </w:rPr>
        <w:t xml:space="preserve">Aufbauendes und </w:t>
      </w:r>
      <w:r w:rsidR="00760451">
        <w:rPr>
          <w:rFonts w:cs="Arial"/>
        </w:rPr>
        <w:t xml:space="preserve">Hoffnungsfrohes </w:t>
      </w:r>
      <w:r w:rsidR="00762E2D">
        <w:rPr>
          <w:rFonts w:cs="Arial"/>
        </w:rPr>
        <w:t xml:space="preserve">zu machen, </w:t>
      </w:r>
      <w:r w:rsidRPr="007B1E42">
        <w:rPr>
          <w:rFonts w:cs="Arial"/>
        </w:rPr>
        <w:t>durch Jesus Christus, unseren Herrn und Bruder.</w:t>
      </w:r>
    </w:p>
    <w:p w14:paraId="4F69038E" w14:textId="77777777" w:rsidR="007B1E42" w:rsidRDefault="007B1E42" w:rsidP="00332373">
      <w:pPr>
        <w:spacing w:after="0"/>
        <w:rPr>
          <w:rFonts w:cs="Arial"/>
        </w:rPr>
      </w:pPr>
    </w:p>
    <w:p w14:paraId="1F6664E9" w14:textId="77777777" w:rsidR="00290A5C" w:rsidRDefault="00290A5C" w:rsidP="00332373">
      <w:pPr>
        <w:spacing w:after="0"/>
        <w:rPr>
          <w:rFonts w:cs="Arial"/>
        </w:rPr>
      </w:pPr>
    </w:p>
    <w:p w14:paraId="363A0EBE" w14:textId="77777777" w:rsidR="007B1E42" w:rsidRPr="007B1E42" w:rsidRDefault="007B1E42" w:rsidP="00332373">
      <w:pPr>
        <w:spacing w:after="0"/>
        <w:rPr>
          <w:rFonts w:cs="Arial"/>
          <w:b/>
        </w:rPr>
      </w:pPr>
      <w:r w:rsidRPr="007B1E42">
        <w:rPr>
          <w:rFonts w:cs="Arial"/>
          <w:b/>
        </w:rPr>
        <w:t>Gebet</w:t>
      </w:r>
    </w:p>
    <w:p w14:paraId="6C546F87" w14:textId="77777777" w:rsidR="009E3327" w:rsidRDefault="007B1E42" w:rsidP="00332373">
      <w:pPr>
        <w:spacing w:after="0"/>
        <w:rPr>
          <w:rFonts w:cs="Arial"/>
        </w:rPr>
      </w:pPr>
      <w:r w:rsidRPr="007B1E42">
        <w:rPr>
          <w:rFonts w:cs="Arial"/>
        </w:rPr>
        <w:t xml:space="preserve">Guter Gott, </w:t>
      </w:r>
      <w:r w:rsidR="008F7AB6">
        <w:rPr>
          <w:rFonts w:cs="Arial"/>
        </w:rPr>
        <w:t xml:space="preserve">in der Natur sehen wir das Wunder des Lebens: wie die Samenkörner aufgehen, wachsen und Früchte tragen. Mache unsere Augen und unser Herz offen für dein Wort und deinen Geist, damit </w:t>
      </w:r>
      <w:r w:rsidR="0014372E">
        <w:rPr>
          <w:rFonts w:cs="Arial"/>
        </w:rPr>
        <w:t xml:space="preserve">auch </w:t>
      </w:r>
      <w:r w:rsidR="008F7AB6">
        <w:rPr>
          <w:rFonts w:cs="Arial"/>
        </w:rPr>
        <w:t>wir fruchtbar werden, wie guter Boden, und eine liebe</w:t>
      </w:r>
      <w:r w:rsidR="00D733A7">
        <w:rPr>
          <w:rFonts w:cs="Arial"/>
        </w:rPr>
        <w:t>volle</w:t>
      </w:r>
      <w:r w:rsidR="008F7AB6">
        <w:rPr>
          <w:rFonts w:cs="Arial"/>
        </w:rPr>
        <w:t xml:space="preserve"> und fried</w:t>
      </w:r>
      <w:r w:rsidR="00D733A7">
        <w:rPr>
          <w:rFonts w:cs="Arial"/>
        </w:rPr>
        <w:t>liche</w:t>
      </w:r>
      <w:r w:rsidR="008F7AB6">
        <w:rPr>
          <w:rFonts w:cs="Arial"/>
        </w:rPr>
        <w:t xml:space="preserve"> Welt </w:t>
      </w:r>
      <w:r w:rsidR="0014372E">
        <w:rPr>
          <w:rFonts w:cs="Arial"/>
        </w:rPr>
        <w:t xml:space="preserve">für </w:t>
      </w:r>
      <w:r w:rsidR="008F7AB6">
        <w:rPr>
          <w:rFonts w:cs="Arial"/>
        </w:rPr>
        <w:t xml:space="preserve">alle Menschen </w:t>
      </w:r>
      <w:r w:rsidR="0014372E">
        <w:rPr>
          <w:rFonts w:cs="Arial"/>
        </w:rPr>
        <w:t>gestalten, dein Reich auf Erden. Darum bitten wir durch Jesus Christus, unseren Herrn.</w:t>
      </w:r>
      <w:r w:rsidR="004B63EF">
        <w:rPr>
          <w:rFonts w:cs="Arial"/>
        </w:rPr>
        <w:t xml:space="preserve"> Amen</w:t>
      </w:r>
    </w:p>
    <w:p w14:paraId="7E478C72" w14:textId="77777777" w:rsidR="009E3327" w:rsidRDefault="009E3327" w:rsidP="00332373">
      <w:pPr>
        <w:spacing w:after="0"/>
        <w:rPr>
          <w:rFonts w:cs="Arial"/>
        </w:rPr>
      </w:pPr>
    </w:p>
    <w:p w14:paraId="19E3DBBD" w14:textId="77777777" w:rsidR="008426D6" w:rsidRPr="004103E5" w:rsidRDefault="004103E5" w:rsidP="00332373">
      <w:pPr>
        <w:spacing w:after="0"/>
        <w:rPr>
          <w:b/>
        </w:rPr>
      </w:pPr>
      <w:r w:rsidRPr="004103E5">
        <w:rPr>
          <w:b/>
        </w:rPr>
        <w:t>Lesung</w:t>
      </w:r>
      <w:r w:rsidR="00C03836">
        <w:rPr>
          <w:b/>
        </w:rPr>
        <w:t xml:space="preserve">: </w:t>
      </w:r>
      <w:proofErr w:type="spellStart"/>
      <w:r w:rsidR="00C03836">
        <w:rPr>
          <w:b/>
        </w:rPr>
        <w:t>Apg</w:t>
      </w:r>
      <w:proofErr w:type="spellEnd"/>
      <w:r w:rsidR="00C03836">
        <w:rPr>
          <w:b/>
        </w:rPr>
        <w:t xml:space="preserve"> ,2,42-47</w:t>
      </w:r>
    </w:p>
    <w:p w14:paraId="5571B1E8" w14:textId="77777777" w:rsidR="004103E5" w:rsidRDefault="00C03836" w:rsidP="00332373">
      <w:pPr>
        <w:spacing w:after="0"/>
      </w:pPr>
      <w:r w:rsidRPr="00061AA7">
        <w:rPr>
          <w:i/>
        </w:rPr>
        <w:t>Einleitung:</w:t>
      </w:r>
      <w:r>
        <w:t xml:space="preserve"> </w:t>
      </w:r>
      <w:r w:rsidR="00061AA7">
        <w:t>Am Pfingsttag hielt Petrus eine Rede an die umstehenden und staunenden Menschen. Daraufhin liessen sich viele taufen. Die Apostelgeschichte berichtet nun, wie die ersten Christen lebten.</w:t>
      </w:r>
    </w:p>
    <w:p w14:paraId="05C2FFBB" w14:textId="77777777" w:rsidR="00A640FF" w:rsidRDefault="00A640FF" w:rsidP="00332373">
      <w:pPr>
        <w:spacing w:after="0"/>
      </w:pPr>
    </w:p>
    <w:p w14:paraId="24D9525F" w14:textId="77777777" w:rsidR="00A640FF" w:rsidRDefault="00061AA7" w:rsidP="00332373">
      <w:pPr>
        <w:spacing w:after="0"/>
      </w:pPr>
      <w:r>
        <w:t>Le</w:t>
      </w:r>
      <w:r w:rsidR="00D733A7">
        <w:t>sung aus der Apostelgeschichte:</w:t>
      </w:r>
    </w:p>
    <w:p w14:paraId="4039CB25" w14:textId="77777777" w:rsidR="00D733A7" w:rsidRDefault="00D733A7" w:rsidP="00332373">
      <w:pPr>
        <w:spacing w:after="0"/>
      </w:pPr>
      <w:r>
        <w:t>Die Menschen, die sich taufen liessen,</w:t>
      </w:r>
      <w:r w:rsidR="00061AA7">
        <w:t xml:space="preserve"> blieben ständig beisammen und liessen sich von den Aposteln unterweisen. Sie teilten alles miteinander, feierten das Mahl des Herrn und beteten gemeinsam. Durch die Apostel geschahen viele wunderbare Taten, und jedermann in Jerusalem spürte, dass hier wirklich Gott am Werk war. Alle, die zum Glauben gekommen waren, taten ihren Besitz zusammen. Wenn sie etwas brauchten, verkauften sie Grundstücke und Wertgegenstände und verteilten den Erlös unter die Bedürftigen in der Gemeinde. Tag für Tag versammelten sie sich im Tempel, und in ihren Häusern feierten sie in jubelnder Freude und mit reinem Herzen das gemeinsame Mahl. Sie priesen Gott und w</w:t>
      </w:r>
      <w:r>
        <w:t>urden vom ganzen Volk geachtet.</w:t>
      </w:r>
    </w:p>
    <w:p w14:paraId="043332F8" w14:textId="77777777" w:rsidR="00D733A7" w:rsidRDefault="00D733A7" w:rsidP="00332373">
      <w:pPr>
        <w:spacing w:after="0"/>
      </w:pPr>
    </w:p>
    <w:p w14:paraId="6A385D73" w14:textId="77777777" w:rsidR="00A2173B" w:rsidRDefault="00A2173B" w:rsidP="00332373">
      <w:pPr>
        <w:spacing w:after="0"/>
        <w:rPr>
          <w:b/>
        </w:rPr>
      </w:pPr>
    </w:p>
    <w:p w14:paraId="65304ABE" w14:textId="77777777" w:rsidR="00A2173B" w:rsidRDefault="00A2173B" w:rsidP="00332373">
      <w:pPr>
        <w:spacing w:after="0"/>
        <w:rPr>
          <w:b/>
        </w:rPr>
      </w:pPr>
    </w:p>
    <w:p w14:paraId="69023AF2" w14:textId="77777777" w:rsidR="00A2173B" w:rsidRDefault="00A2173B" w:rsidP="00332373">
      <w:pPr>
        <w:spacing w:after="0"/>
        <w:rPr>
          <w:b/>
        </w:rPr>
      </w:pPr>
    </w:p>
    <w:p w14:paraId="3B37167B" w14:textId="5D1AD24A" w:rsidR="004103E5" w:rsidRPr="004103E5" w:rsidRDefault="004103E5" w:rsidP="00332373">
      <w:pPr>
        <w:spacing w:after="0"/>
        <w:rPr>
          <w:b/>
        </w:rPr>
      </w:pPr>
      <w:r w:rsidRPr="004103E5">
        <w:rPr>
          <w:b/>
        </w:rPr>
        <w:lastRenderedPageBreak/>
        <w:t>Evangelium</w:t>
      </w:r>
      <w:r>
        <w:rPr>
          <w:b/>
        </w:rPr>
        <w:t xml:space="preserve">: </w:t>
      </w:r>
      <w:proofErr w:type="spellStart"/>
      <w:r>
        <w:rPr>
          <w:b/>
        </w:rPr>
        <w:t>Lk</w:t>
      </w:r>
      <w:proofErr w:type="spellEnd"/>
      <w:r>
        <w:rPr>
          <w:b/>
        </w:rPr>
        <w:t xml:space="preserve"> 8,4-10</w:t>
      </w:r>
    </w:p>
    <w:p w14:paraId="4B6643FA" w14:textId="77777777" w:rsidR="00A640FF" w:rsidRDefault="00A640FF" w:rsidP="00332373">
      <w:pPr>
        <w:spacing w:after="0"/>
      </w:pPr>
      <w:r>
        <w:t>Lesung aus dem Evangelium nach Lukas:</w:t>
      </w:r>
    </w:p>
    <w:p w14:paraId="2D4A98C0" w14:textId="77777777" w:rsidR="008426D6" w:rsidRDefault="004103E5" w:rsidP="00332373">
      <w:pPr>
        <w:spacing w:after="0"/>
      </w:pPr>
      <w:r>
        <w:t>Einmal kam eine grosse Menschenmenge zusammen; aus allen Orten strömten sie herbei. Da erzählte Jesus ihnen ein Gleichnis. „Ein Bauer ging aufs Feld, um zu säen. Als er die Körner ausstreute, fiel ein Teil davon auf den Weg. Dort wurden sie zertreten und von den Vögeln aufgepickt. Andere fielen auf felsigen Boden. Sie gingen auf, vertrockneten dann aber, weil der Boden nicht feucht genug war. Wieder andere fielen mitten in Dornengestrüpp, das bald das Korn überwucherte und erstickte. Doch nicht wenige Körner fielen auch auf guten Boden, gingen auf und brachten hundertfache Frucht.“ Dann rief Jesus: „Wer hören kann, so gut zuhören!“ – Die Jünger fragten Jesus, was dieses Gleichnis bedeute. Jesus antwortete: „Euch lässt Gott erkennen, wie er seine Herrschaft auf der Erde durchsetzt. Aber die anderen hören nur Gleichnisse. Sie sollten sehen und erkennen doch nichts. Sie sollten hören, und verstehen doch nichts.“</w:t>
      </w:r>
    </w:p>
    <w:p w14:paraId="21D2C9CE" w14:textId="77777777" w:rsidR="00604C0A" w:rsidRDefault="00604C0A" w:rsidP="00332373">
      <w:pPr>
        <w:spacing w:after="0"/>
      </w:pPr>
    </w:p>
    <w:p w14:paraId="2E94A553" w14:textId="77777777" w:rsidR="006D6A14" w:rsidRPr="006D6A14" w:rsidRDefault="006D6A14" w:rsidP="00332373">
      <w:pPr>
        <w:spacing w:after="0"/>
        <w:rPr>
          <w:b/>
        </w:rPr>
      </w:pPr>
      <w:r w:rsidRPr="006D6A14">
        <w:rPr>
          <w:b/>
        </w:rPr>
        <w:t>Predigt</w:t>
      </w:r>
    </w:p>
    <w:p w14:paraId="1797318E" w14:textId="77777777" w:rsidR="00A15053" w:rsidRDefault="00A15053" w:rsidP="00332373">
      <w:pPr>
        <w:spacing w:after="0"/>
      </w:pPr>
      <w:r>
        <w:t xml:space="preserve">Liebe Christen und Christinnen, was halten Sie von diesem </w:t>
      </w:r>
      <w:r w:rsidR="00AA5AB7">
        <w:t>Bauern</w:t>
      </w:r>
      <w:r w:rsidR="006D6A14">
        <w:t xml:space="preserve"> aus dem Gleichnis von Jesus</w:t>
      </w:r>
      <w:r w:rsidR="00406FA7">
        <w:t xml:space="preserve">? </w:t>
      </w:r>
      <w:r w:rsidR="006D6A14">
        <w:t>Ist er</w:t>
      </w:r>
      <w:r w:rsidR="00406FA7">
        <w:t xml:space="preserve"> ein vernünftiger Mensch? </w:t>
      </w:r>
      <w:r w:rsidR="0016376C">
        <w:t xml:space="preserve">Er </w:t>
      </w:r>
      <w:proofErr w:type="gramStart"/>
      <w:r w:rsidR="0016376C">
        <w:t>säht</w:t>
      </w:r>
      <w:proofErr w:type="gramEnd"/>
      <w:r w:rsidR="0016376C">
        <w:t xml:space="preserve"> auf den Weg, auf Felsen und ins Dornengestrüpp. Da</w:t>
      </w:r>
      <w:r w:rsidR="00960BE1">
        <w:t xml:space="preserve">s ist </w:t>
      </w:r>
      <w:r w:rsidR="00266786">
        <w:t xml:space="preserve">doch Verschwendung, </w:t>
      </w:r>
      <w:r w:rsidR="00960BE1">
        <w:t xml:space="preserve">nicht gerade vernünftig. </w:t>
      </w:r>
      <w:r w:rsidR="00406FA7">
        <w:t>Schade für die vielen Körner!</w:t>
      </w:r>
    </w:p>
    <w:p w14:paraId="425C2881" w14:textId="77777777" w:rsidR="00380A5B" w:rsidRDefault="00380A5B" w:rsidP="00332373">
      <w:pPr>
        <w:spacing w:after="0"/>
      </w:pPr>
    </w:p>
    <w:p w14:paraId="1E54C43E" w14:textId="77777777" w:rsidR="00BA2ED3" w:rsidRDefault="00406FA7" w:rsidP="00332373">
      <w:pPr>
        <w:spacing w:after="0"/>
      </w:pPr>
      <w:r>
        <w:t>An der Entwicklungshilfe wird gelegentlich harte Kritik geübt</w:t>
      </w:r>
      <w:r w:rsidR="00960BE1">
        <w:t>:</w:t>
      </w:r>
      <w:r>
        <w:t xml:space="preserve"> Es werde zu viel Geld ausgegeben. Sie nütze nichts. Das Geld gerate in falsche Hände. Kritik üben und Fragen stellen ist berechtigt, sogar notwendig. Wenn die Entwicklungshilfe wie der </w:t>
      </w:r>
      <w:r w:rsidR="00AA5AB7">
        <w:t>Bauer</w:t>
      </w:r>
      <w:r>
        <w:t xml:space="preserve"> im Gleichnis von Jesus handeln würde, ja, dann wäre die Kritik gerechtfertigt. </w:t>
      </w:r>
    </w:p>
    <w:p w14:paraId="34F94615" w14:textId="1EB147BE" w:rsidR="00AA3139" w:rsidRDefault="00BA2ED3" w:rsidP="00332373">
      <w:pPr>
        <w:spacing w:after="0"/>
      </w:pPr>
      <w:r>
        <w:t>D</w:t>
      </w:r>
      <w:r w:rsidR="00B81424">
        <w:t>as Hilfswerk Brücke Le P</w:t>
      </w:r>
      <w:r w:rsidR="00AA3139">
        <w:t xml:space="preserve">ont kann – </w:t>
      </w:r>
      <w:r>
        <w:t>wie viele andere Hilfswerke</w:t>
      </w:r>
      <w:r w:rsidR="00AA3139">
        <w:t xml:space="preserve"> – </w:t>
      </w:r>
      <w:r>
        <w:t xml:space="preserve">aber </w:t>
      </w:r>
      <w:r w:rsidR="00AA3139">
        <w:t>von sehr erfolgreichen und nützlichen Projekten berichten.</w:t>
      </w:r>
      <w:r w:rsidR="006D6A14">
        <w:t xml:space="preserve"> Es </w:t>
      </w:r>
      <w:r w:rsidR="00380A5B">
        <w:t xml:space="preserve">nutzt </w:t>
      </w:r>
      <w:r w:rsidR="00960BE1">
        <w:t>die Spendengelder ganz gezielt</w:t>
      </w:r>
      <w:r w:rsidR="00380A5B">
        <w:t xml:space="preserve"> dort, wo sie möglichst vielen Menschen nützen</w:t>
      </w:r>
      <w:r w:rsidR="00960BE1">
        <w:t xml:space="preserve">. </w:t>
      </w:r>
      <w:r w:rsidR="006D6A14">
        <w:t>Von Anfang an tritt es in Dialog mit den Menschen vor O</w:t>
      </w:r>
      <w:r w:rsidR="00960BE1">
        <w:t>rt, die die Verhältnisse kennen</w:t>
      </w:r>
      <w:r w:rsidR="006D6A14">
        <w:t xml:space="preserve">. Die auch wissen, </w:t>
      </w:r>
      <w:r w:rsidR="00304FA9">
        <w:t xml:space="preserve">wie die Probleme </w:t>
      </w:r>
      <w:r w:rsidR="00960BE1">
        <w:t xml:space="preserve">nach den Möglichkeiten vor Ort angegangen werden können. </w:t>
      </w:r>
      <w:proofErr w:type="gramStart"/>
      <w:r w:rsidR="00304FA9">
        <w:t>Mit relativ</w:t>
      </w:r>
      <w:proofErr w:type="gramEnd"/>
      <w:r w:rsidR="00304FA9">
        <w:t xml:space="preserve"> </w:t>
      </w:r>
      <w:r w:rsidR="0016376C">
        <w:t>geringen</w:t>
      </w:r>
      <w:r w:rsidR="00304FA9">
        <w:t xml:space="preserve"> Mitteln erziel</w:t>
      </w:r>
      <w:r w:rsidR="00960BE1">
        <w:t>t es</w:t>
      </w:r>
      <w:r w:rsidR="00304FA9">
        <w:t xml:space="preserve"> grosse Wirkung. Ein Beispiel ist </w:t>
      </w:r>
      <w:r w:rsidR="00304FA9" w:rsidRPr="00EC6330">
        <w:t>das Projekt</w:t>
      </w:r>
      <w:r w:rsidR="0016376C" w:rsidRPr="00EC6330">
        <w:t xml:space="preserve"> “</w:t>
      </w:r>
      <w:r w:rsidR="00304FA9" w:rsidRPr="00EC6330">
        <w:t>Kara</w:t>
      </w:r>
      <w:r w:rsidR="0016376C" w:rsidRPr="00EC6330">
        <w:t>“</w:t>
      </w:r>
      <w:r w:rsidR="00304FA9" w:rsidRPr="00EC6330">
        <w:t xml:space="preserve"> in</w:t>
      </w:r>
      <w:r w:rsidR="00304FA9">
        <w:t xml:space="preserve"> Togo, Westafrika.</w:t>
      </w:r>
    </w:p>
    <w:p w14:paraId="5A025903" w14:textId="77777777" w:rsidR="00EC6330" w:rsidRDefault="00EC6330" w:rsidP="00332373">
      <w:pPr>
        <w:spacing w:after="0"/>
      </w:pPr>
    </w:p>
    <w:p w14:paraId="271DA993" w14:textId="77777777" w:rsidR="00864D08" w:rsidRDefault="00EC6330" w:rsidP="00332373">
      <w:pPr>
        <w:spacing w:after="0"/>
      </w:pPr>
      <w:r>
        <w:t>Das</w:t>
      </w:r>
      <w:r w:rsidR="009950EC">
        <w:t xml:space="preserve"> Projekt „Kara“</w:t>
      </w:r>
      <w:r>
        <w:t xml:space="preserve"> kommt </w:t>
      </w:r>
      <w:r w:rsidR="00494995">
        <w:t xml:space="preserve">Menschen </w:t>
      </w:r>
      <w:r>
        <w:t>zugute</w:t>
      </w:r>
      <w:r w:rsidR="009950EC">
        <w:t>,</w:t>
      </w:r>
      <w:r w:rsidR="00494995">
        <w:t xml:space="preserve"> die vom Landbau leben,</w:t>
      </w:r>
      <w:r w:rsidR="009950EC">
        <w:t xml:space="preserve"> vor allem Frauen und jungen Menschen oh</w:t>
      </w:r>
      <w:r>
        <w:t>ne Schulabschluss und Arbeit</w:t>
      </w:r>
      <w:r w:rsidR="0016383F">
        <w:t xml:space="preserve">. </w:t>
      </w:r>
      <w:r w:rsidR="00D733A7">
        <w:t>D</w:t>
      </w:r>
      <w:r w:rsidR="00864D08">
        <w:t>ie</w:t>
      </w:r>
      <w:r w:rsidR="00D733A7">
        <w:t>se Menschen</w:t>
      </w:r>
      <w:r w:rsidR="000E265A">
        <w:t xml:space="preserve"> verfügen </w:t>
      </w:r>
      <w:r w:rsidR="0016383F">
        <w:t>nur</w:t>
      </w:r>
      <w:r w:rsidR="000E265A">
        <w:t xml:space="preserve"> über</w:t>
      </w:r>
      <w:r w:rsidR="0016383F">
        <w:t xml:space="preserve"> kleine Anbauflächen, arbeiten von Hand und ziehen ein paar Nutztiere auf. </w:t>
      </w:r>
      <w:r w:rsidR="00864D08">
        <w:t xml:space="preserve">Ihre Erträge sind gering und können </w:t>
      </w:r>
      <w:r w:rsidR="00501116">
        <w:t xml:space="preserve">die Ausgaben für </w:t>
      </w:r>
      <w:r w:rsidR="00D733A7">
        <w:t xml:space="preserve">Wohnen, </w:t>
      </w:r>
      <w:r w:rsidR="00501116">
        <w:t>Kleidung, Gesundheit</w:t>
      </w:r>
      <w:r w:rsidR="00D733A7">
        <w:t xml:space="preserve"> und</w:t>
      </w:r>
      <w:r w:rsidR="00501116">
        <w:t xml:space="preserve"> Schule nicht oder nur ungenügend </w:t>
      </w:r>
      <w:r w:rsidR="00864D08">
        <w:t>decken</w:t>
      </w:r>
      <w:r w:rsidR="00501116">
        <w:t>.</w:t>
      </w:r>
      <w:r w:rsidR="00864D08">
        <w:t xml:space="preserve"> </w:t>
      </w:r>
      <w:r w:rsidR="00494995">
        <w:t xml:space="preserve">Bei </w:t>
      </w:r>
      <w:r w:rsidR="00864D08">
        <w:t>Unwetter</w:t>
      </w:r>
      <w:r w:rsidR="00494995">
        <w:t>n</w:t>
      </w:r>
      <w:r w:rsidR="00864D08">
        <w:t xml:space="preserve"> und Dürre </w:t>
      </w:r>
      <w:r w:rsidR="00494995">
        <w:t xml:space="preserve">wird ihre </w:t>
      </w:r>
      <w:r w:rsidR="00864D08">
        <w:t>Situation zusätzlich</w:t>
      </w:r>
      <w:r w:rsidR="00494995">
        <w:t xml:space="preserve"> schwierig</w:t>
      </w:r>
      <w:r w:rsidR="00864D08">
        <w:t>.</w:t>
      </w:r>
      <w:r w:rsidR="00501116">
        <w:t xml:space="preserve"> </w:t>
      </w:r>
    </w:p>
    <w:p w14:paraId="37FF2BF1" w14:textId="77777777" w:rsidR="00F50C78" w:rsidRDefault="00501116" w:rsidP="00332373">
      <w:pPr>
        <w:spacing w:after="0"/>
      </w:pPr>
      <w:r>
        <w:t xml:space="preserve">Im Projekt „Kara“ haben sich </w:t>
      </w:r>
      <w:r w:rsidR="00864D08">
        <w:t xml:space="preserve">die Beteiligten </w:t>
      </w:r>
      <w:r>
        <w:t>zusammengeschlossen</w:t>
      </w:r>
      <w:r w:rsidR="00990D75">
        <w:t xml:space="preserve">, um die Erträge in zwei Bereichen zu </w:t>
      </w:r>
      <w:r w:rsidR="00864D08">
        <w:t>steigern</w:t>
      </w:r>
      <w:r w:rsidR="00990D75">
        <w:t>: im Reisanbau und in der Hühnerzucht. Für den Reisanbau holen sie sich die Expertise von Agronomen. Von ihnen lernen sie neue, ertragreichere Sorten kennen</w:t>
      </w:r>
      <w:r w:rsidR="00F50C78">
        <w:t>. Sie erfahren auch, wie sie mit ag</w:t>
      </w:r>
      <w:r w:rsidR="00990D75">
        <w:t>roökologische</w:t>
      </w:r>
      <w:r w:rsidR="00F50C78">
        <w:t>n</w:t>
      </w:r>
      <w:r w:rsidR="00990D75">
        <w:t xml:space="preserve"> Anbaumethoden</w:t>
      </w:r>
      <w:r w:rsidR="00F50C78">
        <w:t xml:space="preserve"> die Kosten für Pestizide reduzieren</w:t>
      </w:r>
      <w:r w:rsidR="000E265A">
        <w:t xml:space="preserve"> und </w:t>
      </w:r>
      <w:r w:rsidR="00F50C78">
        <w:t xml:space="preserve">sich dem Klimawandel anpassen können. Gemeinsam ist es ihnen auch möglich, mechanische Pflüge zu mieten oder zu kaufen. Und schliesslich haben sie sich organisiert, um die aktuellen Preise </w:t>
      </w:r>
      <w:r w:rsidR="000E265A">
        <w:t xml:space="preserve">auf den Märkten </w:t>
      </w:r>
      <w:r w:rsidR="00F50C78">
        <w:t>zu erfahren. So werden sie nicht mehr mit falschen Preisen um ihren Verdienst betrogen.</w:t>
      </w:r>
    </w:p>
    <w:p w14:paraId="2FD034E8" w14:textId="77777777" w:rsidR="00380A5B" w:rsidRDefault="00380A5B" w:rsidP="00332373">
      <w:pPr>
        <w:spacing w:after="0"/>
      </w:pPr>
    </w:p>
    <w:p w14:paraId="2FD549EF" w14:textId="1E554E15" w:rsidR="009950EC" w:rsidRDefault="00924AB6" w:rsidP="00332373">
      <w:pPr>
        <w:spacing w:after="0"/>
      </w:pPr>
      <w:r>
        <w:t>Ähnlich gehen sie in der Hühnerzucht vor. Veterinäre</w:t>
      </w:r>
      <w:r w:rsidR="00AC1E3D">
        <w:t xml:space="preserve"> unterrichten die Bäuerinnen und </w:t>
      </w:r>
      <w:r w:rsidR="00494995">
        <w:t xml:space="preserve">jungen </w:t>
      </w:r>
      <w:r w:rsidR="00AC1E3D">
        <w:t xml:space="preserve">Bauern über Tierkrankheiten und </w:t>
      </w:r>
      <w:r w:rsidR="00380A5B">
        <w:t xml:space="preserve">was sie dagegen tun </w:t>
      </w:r>
      <w:r w:rsidR="00AC1E3D">
        <w:t>können. Sie organisieren Impfkampagnen und Informations</w:t>
      </w:r>
      <w:r w:rsidR="00494995">
        <w:t xml:space="preserve">veranstaltungen </w:t>
      </w:r>
      <w:r w:rsidR="00380A5B">
        <w:t>für</w:t>
      </w:r>
      <w:r w:rsidR="00AC1E3D">
        <w:t xml:space="preserve"> verbesserte Haltung und Ernährung der Tiere.</w:t>
      </w:r>
      <w:r w:rsidR="009950EC">
        <w:t xml:space="preserve"> </w:t>
      </w:r>
      <w:r w:rsidR="0029510E">
        <w:t>Das Projekt</w:t>
      </w:r>
      <w:r w:rsidR="00EC6330">
        <w:t xml:space="preserve">, an dem inzwischen </w:t>
      </w:r>
      <w:r w:rsidR="00FC01C0">
        <w:t xml:space="preserve">rund 1500 </w:t>
      </w:r>
      <w:r w:rsidR="00EC6330">
        <w:t xml:space="preserve">Personen </w:t>
      </w:r>
      <w:r w:rsidR="00494995">
        <w:t>und</w:t>
      </w:r>
      <w:r w:rsidR="00EC6330">
        <w:t xml:space="preserve"> Familien beteiligt sind,</w:t>
      </w:r>
      <w:r w:rsidR="0029510E">
        <w:t xml:space="preserve"> ist im besten Sinne Hilfe zur Selbsthilfe. Es ermächtigt die Beteiligten, ihre prekäre Situation aus eigener Kraft zu überwinden</w:t>
      </w:r>
      <w:r w:rsidR="00864D08">
        <w:t xml:space="preserve"> und ihre Lebensumstände zu verbessern</w:t>
      </w:r>
      <w:r w:rsidR="0029510E">
        <w:t>.</w:t>
      </w:r>
      <w:r w:rsidR="009950EC">
        <w:t xml:space="preserve"> </w:t>
      </w:r>
      <w:r w:rsidR="0029510E">
        <w:t xml:space="preserve">Und nicht nur </w:t>
      </w:r>
      <w:r w:rsidR="0029510E">
        <w:lastRenderedPageBreak/>
        <w:t xml:space="preserve">dies: </w:t>
      </w:r>
      <w:r w:rsidR="009950EC">
        <w:t xml:space="preserve">Die guten Erfahrungen sprechen sich herum </w:t>
      </w:r>
      <w:r w:rsidR="00FC01C0">
        <w:t xml:space="preserve">und </w:t>
      </w:r>
      <w:r w:rsidR="009950EC">
        <w:t xml:space="preserve">machen Schule. </w:t>
      </w:r>
      <w:r w:rsidR="00494995">
        <w:t xml:space="preserve">Viele Menschen </w:t>
      </w:r>
      <w:r w:rsidR="00EC6330">
        <w:t xml:space="preserve">profitieren </w:t>
      </w:r>
      <w:r w:rsidR="00494995">
        <w:t xml:space="preserve">zusätzlich </w:t>
      </w:r>
      <w:r w:rsidR="00EC6330">
        <w:t>vom Projekt</w:t>
      </w:r>
      <w:r w:rsidR="00494995">
        <w:t xml:space="preserve">, indem sie </w:t>
      </w:r>
      <w:r w:rsidR="00EC6330">
        <w:t xml:space="preserve">sich die Erkenntnisse und Methoden ebenfalls zu Eigen machen. </w:t>
      </w:r>
      <w:r w:rsidR="00494995">
        <w:t>Was gesät wird, geht auf und trägt</w:t>
      </w:r>
      <w:r w:rsidR="00A834CC">
        <w:t xml:space="preserve"> Früchte, selbst über das Projekt hinaus.</w:t>
      </w:r>
    </w:p>
    <w:p w14:paraId="248213A4" w14:textId="77777777" w:rsidR="0016383F" w:rsidRDefault="0016383F" w:rsidP="00332373">
      <w:pPr>
        <w:spacing w:after="0"/>
      </w:pPr>
    </w:p>
    <w:p w14:paraId="2D384ECD" w14:textId="5DB0E032" w:rsidR="000E265A" w:rsidRDefault="00301E57" w:rsidP="00332373">
      <w:pPr>
        <w:spacing w:after="0"/>
      </w:pPr>
      <w:r>
        <w:t xml:space="preserve">Kommen </w:t>
      </w:r>
      <w:r w:rsidR="00A834CC">
        <w:t>wir zum</w:t>
      </w:r>
      <w:r w:rsidR="00864D08">
        <w:t xml:space="preserve"> Gleichnis vom </w:t>
      </w:r>
      <w:r>
        <w:t>Sämann zurück</w:t>
      </w:r>
      <w:r w:rsidR="00864D08">
        <w:t xml:space="preserve">. Jesus </w:t>
      </w:r>
      <w:r w:rsidR="00A834CC">
        <w:t xml:space="preserve">geht es darin um das Reich Gottes, </w:t>
      </w:r>
      <w:proofErr w:type="gramStart"/>
      <w:r w:rsidR="00A834CC">
        <w:t>das wachsen</w:t>
      </w:r>
      <w:proofErr w:type="gramEnd"/>
      <w:r w:rsidR="00A834CC">
        <w:t xml:space="preserve"> und sich entfalten will. Er </w:t>
      </w:r>
      <w:r w:rsidR="00864D08">
        <w:t xml:space="preserve">erzählt diese Geschichte, um die Menschen zum Handeln aufzufordern. </w:t>
      </w:r>
      <w:r w:rsidR="00061675">
        <w:t xml:space="preserve">Er </w:t>
      </w:r>
      <w:r w:rsidR="00716C8E">
        <w:t xml:space="preserve">befürchtet, dass manche </w:t>
      </w:r>
      <w:r w:rsidR="00F12A39">
        <w:t xml:space="preserve">Zuhörende </w:t>
      </w:r>
      <w:r w:rsidR="00061675">
        <w:t>sein</w:t>
      </w:r>
      <w:r w:rsidR="00864D08">
        <w:t xml:space="preserve">e Botschaft </w:t>
      </w:r>
      <w:r w:rsidR="00061675">
        <w:t xml:space="preserve">nur als schöne Geschichte </w:t>
      </w:r>
      <w:r w:rsidR="00A834CC">
        <w:t>aufnehmen</w:t>
      </w:r>
      <w:r w:rsidR="0083347D">
        <w:t>, d</w:t>
      </w:r>
      <w:r w:rsidR="00061675">
        <w:t>araus</w:t>
      </w:r>
      <w:r w:rsidR="0083347D">
        <w:t xml:space="preserve"> aber keine</w:t>
      </w:r>
      <w:r w:rsidR="00061675">
        <w:t xml:space="preserve"> Konsequenzen ziehen. </w:t>
      </w:r>
      <w:r w:rsidR="00A834CC">
        <w:t xml:space="preserve">Sie hören zwar, verstehen aber nicht. </w:t>
      </w:r>
      <w:r w:rsidR="00061675">
        <w:t>Sie sind wie Weg, Felsen oder Gestrüpp</w:t>
      </w:r>
      <w:r w:rsidR="0083347D">
        <w:t>; d</w:t>
      </w:r>
      <w:r w:rsidR="00061675">
        <w:t xml:space="preserve">ie Botschaft geht nicht auf. Guter Boden sind </w:t>
      </w:r>
      <w:r w:rsidR="0083347D">
        <w:t>hingegen</w:t>
      </w:r>
      <w:r w:rsidR="00061675">
        <w:t xml:space="preserve"> jene, die </w:t>
      </w:r>
      <w:r w:rsidR="00864D08">
        <w:t>sein</w:t>
      </w:r>
      <w:r w:rsidR="00061675">
        <w:t xml:space="preserve"> Wort aufnehmen und so handeln, dass das Reich Gottes wächst und Gestalt annimmt. </w:t>
      </w:r>
      <w:r w:rsidR="00864D08">
        <w:t>Sie</w:t>
      </w:r>
      <w:r w:rsidR="00A834CC">
        <w:t xml:space="preserve"> </w:t>
      </w:r>
      <w:r w:rsidR="00061675">
        <w:t>verstehen, um was es geht</w:t>
      </w:r>
      <w:r w:rsidR="00266786">
        <w:t>:</w:t>
      </w:r>
      <w:r w:rsidR="00061675">
        <w:t xml:space="preserve"> </w:t>
      </w:r>
      <w:r w:rsidR="00864D08">
        <w:t>Gottes</w:t>
      </w:r>
      <w:r w:rsidR="00035467">
        <w:t xml:space="preserve"> Reich will nicht erst in eine</w:t>
      </w:r>
      <w:r w:rsidR="00340F70">
        <w:t xml:space="preserve">r fernen Zukunft </w:t>
      </w:r>
      <w:r w:rsidR="00864D08">
        <w:t>Realität werden</w:t>
      </w:r>
      <w:r w:rsidR="00035467">
        <w:t>, sondern jetzt in unserer Welt</w:t>
      </w:r>
      <w:r w:rsidR="00340F70">
        <w:t>, in unserem Alltag</w:t>
      </w:r>
      <w:r w:rsidR="00035467">
        <w:t>.</w:t>
      </w:r>
      <w:r w:rsidR="00864D08">
        <w:t xml:space="preserve"> Ganz nach der Bitte im Vater Unser: </w:t>
      </w:r>
      <w:r w:rsidR="00035467">
        <w:t>„</w:t>
      </w:r>
      <w:r w:rsidR="00D81C7D">
        <w:t>Wie im Himmel, so auf Erden</w:t>
      </w:r>
      <w:r w:rsidR="00035467">
        <w:t xml:space="preserve">!“ Ja, auf Erden, durch </w:t>
      </w:r>
      <w:r w:rsidR="00864D08">
        <w:t>Menschen</w:t>
      </w:r>
      <w:r w:rsidR="00035467">
        <w:t xml:space="preserve">, die </w:t>
      </w:r>
      <w:r w:rsidR="00340F70">
        <w:t xml:space="preserve">Gottes </w:t>
      </w:r>
      <w:r w:rsidR="00864D08">
        <w:t>Güte</w:t>
      </w:r>
      <w:r w:rsidR="00340F70">
        <w:t xml:space="preserve"> in konkrete Taten umsetzen: in kleine und grosse Gesten der Liebe, </w:t>
      </w:r>
      <w:r w:rsidR="00E03123">
        <w:t xml:space="preserve">auch </w:t>
      </w:r>
      <w:r w:rsidR="00340F70">
        <w:t>in weltweite</w:t>
      </w:r>
      <w:r w:rsidR="007B2179">
        <w:t>r</w:t>
      </w:r>
      <w:r w:rsidR="00340F70">
        <w:t xml:space="preserve"> Solidarität und in</w:t>
      </w:r>
      <w:r w:rsidR="00E03123">
        <w:t xml:space="preserve"> umsichtige</w:t>
      </w:r>
      <w:r w:rsidR="007B2179">
        <w:t>r</w:t>
      </w:r>
      <w:r w:rsidR="00E03123">
        <w:t xml:space="preserve"> und</w:t>
      </w:r>
      <w:r w:rsidR="00340F70">
        <w:t xml:space="preserve"> gerechte</w:t>
      </w:r>
      <w:r w:rsidR="007B2179">
        <w:t>r</w:t>
      </w:r>
      <w:r w:rsidR="00340F70">
        <w:t xml:space="preserve"> Politik.</w:t>
      </w:r>
    </w:p>
    <w:p w14:paraId="36425EF5" w14:textId="77777777" w:rsidR="007B2179" w:rsidRDefault="007B2179" w:rsidP="00332373">
      <w:pPr>
        <w:spacing w:after="0"/>
      </w:pPr>
    </w:p>
    <w:p w14:paraId="6433C83E" w14:textId="77777777" w:rsidR="000E265A" w:rsidRDefault="0083347D" w:rsidP="00332373">
      <w:pPr>
        <w:spacing w:after="0"/>
      </w:pPr>
      <w:r>
        <w:t>Gott</w:t>
      </w:r>
      <w:r w:rsidR="003A21BB">
        <w:t xml:space="preserve"> ist</w:t>
      </w:r>
      <w:r>
        <w:t xml:space="preserve"> der Sämann</w:t>
      </w:r>
      <w:r w:rsidR="00BA2ED3">
        <w:t xml:space="preserve">! </w:t>
      </w:r>
      <w:r w:rsidR="00340F70">
        <w:t xml:space="preserve">Er wirft seine </w:t>
      </w:r>
      <w:r w:rsidR="00BA2ED3">
        <w:t>Liebe verschwenderisch</w:t>
      </w:r>
      <w:r>
        <w:t xml:space="preserve"> </w:t>
      </w:r>
      <w:r w:rsidR="00340F70">
        <w:t>über die Welt und in die Herzen der Menschen. Er vertraut darauf, dass wir sie für ein gutes Zusammenleben fruchtbar machen, f</w:t>
      </w:r>
      <w:r w:rsidR="00266786">
        <w:t>ür das Reich Gottes auf Erden.</w:t>
      </w:r>
    </w:p>
    <w:p w14:paraId="26FC2068" w14:textId="77777777" w:rsidR="007B2179" w:rsidRDefault="007B2179" w:rsidP="00332373">
      <w:pPr>
        <w:spacing w:after="0"/>
      </w:pPr>
    </w:p>
    <w:p w14:paraId="3195CE16" w14:textId="77777777" w:rsidR="003A21BB" w:rsidRDefault="000E265A" w:rsidP="00332373">
      <w:pPr>
        <w:spacing w:after="0"/>
      </w:pPr>
      <w:r>
        <w:t xml:space="preserve">So arbeiten auch im Projekt „Kara“ Menschen zusammen, um einen Weg aus der Armut zu finden. Sie sind aktiv geworden, weil </w:t>
      </w:r>
      <w:r w:rsidR="00F36DBE">
        <w:t>sie H</w:t>
      </w:r>
      <w:r>
        <w:t>offnung</w:t>
      </w:r>
      <w:r w:rsidR="00E03123">
        <w:t xml:space="preserve"> und die Kraft der</w:t>
      </w:r>
      <w:r w:rsidR="00F36DBE">
        <w:t xml:space="preserve"> Solidarität </w:t>
      </w:r>
      <w:r>
        <w:t xml:space="preserve">in ihren Herzen </w:t>
      </w:r>
      <w:r w:rsidR="00F36DBE">
        <w:t>spüren.</w:t>
      </w:r>
      <w:r w:rsidR="00023822">
        <w:t xml:space="preserve"> Sie sind guter Boden, auf den zu säen es sich lohnt.</w:t>
      </w:r>
    </w:p>
    <w:p w14:paraId="5B0FFA7B" w14:textId="77777777" w:rsidR="000E265A" w:rsidRPr="00256367" w:rsidRDefault="000E265A" w:rsidP="00332373">
      <w:pPr>
        <w:spacing w:after="0"/>
      </w:pPr>
    </w:p>
    <w:p w14:paraId="0F092E62" w14:textId="77777777" w:rsidR="0016383F" w:rsidRPr="009E3327" w:rsidRDefault="009E3327" w:rsidP="00332373">
      <w:pPr>
        <w:spacing w:after="0"/>
        <w:rPr>
          <w:b/>
        </w:rPr>
      </w:pPr>
      <w:r w:rsidRPr="009E3327">
        <w:rPr>
          <w:b/>
        </w:rPr>
        <w:t>Fürbitten</w:t>
      </w:r>
    </w:p>
    <w:p w14:paraId="6E451614" w14:textId="77777777" w:rsidR="007F7A6C" w:rsidRDefault="007F7A6C" w:rsidP="00332373">
      <w:pPr>
        <w:spacing w:after="0"/>
      </w:pPr>
      <w:r>
        <w:t xml:space="preserve">Guter Gott, </w:t>
      </w:r>
      <w:r w:rsidR="00F91768">
        <w:t>du gibst die Kraft zum Guten. An uns liegt es, das Gute zu tun. Wir bitten dich:</w:t>
      </w:r>
    </w:p>
    <w:p w14:paraId="6B6CEB1C" w14:textId="77777777" w:rsidR="00F91768" w:rsidRDefault="00B25843" w:rsidP="00332373">
      <w:pPr>
        <w:pStyle w:val="Listenabsatz"/>
        <w:numPr>
          <w:ilvl w:val="0"/>
          <w:numId w:val="8"/>
        </w:numPr>
        <w:spacing w:after="0"/>
        <w:ind w:left="284" w:hanging="284"/>
      </w:pPr>
      <w:r>
        <w:t xml:space="preserve">Lehre uns, die Früchte der Natur und unserer Arbeit </w:t>
      </w:r>
      <w:r w:rsidR="00441FA8">
        <w:t xml:space="preserve">und Kreativität </w:t>
      </w:r>
      <w:r>
        <w:t>so zu teilen, dass kein Mensch hungern muss.</w:t>
      </w:r>
    </w:p>
    <w:p w14:paraId="4C84761A" w14:textId="77777777" w:rsidR="00B25843" w:rsidRDefault="00B25843" w:rsidP="00332373">
      <w:pPr>
        <w:pStyle w:val="Listenabsatz"/>
        <w:numPr>
          <w:ilvl w:val="0"/>
          <w:numId w:val="8"/>
        </w:numPr>
        <w:spacing w:after="0"/>
        <w:ind w:left="284" w:hanging="284"/>
      </w:pPr>
      <w:r>
        <w:t xml:space="preserve">Lehre die Machthabenden </w:t>
      </w:r>
      <w:r w:rsidR="002A0EE7">
        <w:t xml:space="preserve">und Richtenden </w:t>
      </w:r>
      <w:r w:rsidR="00441FA8">
        <w:t xml:space="preserve">gute </w:t>
      </w:r>
      <w:r>
        <w:t xml:space="preserve">Entscheidungen zu treffen, dass </w:t>
      </w:r>
      <w:r w:rsidR="002A0EE7">
        <w:t>alle M</w:t>
      </w:r>
      <w:r>
        <w:t>ensch</w:t>
      </w:r>
      <w:r w:rsidR="002A0EE7">
        <w:t>en zu ihrem Recht kommen</w:t>
      </w:r>
      <w:r>
        <w:t>.</w:t>
      </w:r>
    </w:p>
    <w:p w14:paraId="10B390B3" w14:textId="77777777" w:rsidR="00B25843" w:rsidRDefault="00B25843" w:rsidP="00332373">
      <w:pPr>
        <w:pStyle w:val="Listenabsatz"/>
        <w:numPr>
          <w:ilvl w:val="0"/>
          <w:numId w:val="8"/>
        </w:numPr>
        <w:spacing w:after="0"/>
        <w:ind w:left="284" w:hanging="284"/>
      </w:pPr>
      <w:r>
        <w:t>Flösse uns und den Machthabenden Respekt vor der Würde des Menschen ein, da</w:t>
      </w:r>
      <w:r w:rsidR="002A0EE7">
        <w:t>mit</w:t>
      </w:r>
      <w:r>
        <w:t xml:space="preserve"> kein Mensch unter Gewalt und Krieg leiden muss.</w:t>
      </w:r>
    </w:p>
    <w:p w14:paraId="53C2E0EB" w14:textId="77777777" w:rsidR="002A0EE7" w:rsidRDefault="00B25843" w:rsidP="00332373">
      <w:pPr>
        <w:pStyle w:val="Listenabsatz"/>
        <w:numPr>
          <w:ilvl w:val="0"/>
          <w:numId w:val="8"/>
        </w:numPr>
        <w:spacing w:after="0"/>
        <w:ind w:left="284" w:hanging="284"/>
      </w:pPr>
      <w:r>
        <w:t>Erfülle</w:t>
      </w:r>
      <w:r w:rsidR="002A0EE7">
        <w:t xml:space="preserve"> uns</w:t>
      </w:r>
      <w:r>
        <w:t xml:space="preserve"> alle</w:t>
      </w:r>
      <w:r w:rsidR="002A0EE7">
        <w:t xml:space="preserve"> m</w:t>
      </w:r>
      <w:r>
        <w:t>it</w:t>
      </w:r>
      <w:r w:rsidR="002A0EE7">
        <w:t xml:space="preserve"> </w:t>
      </w:r>
      <w:r>
        <w:t xml:space="preserve">Mut, </w:t>
      </w:r>
      <w:r w:rsidR="002A0EE7">
        <w:t>damit wir dein Wort in uns wie ein Samenkorn aufgehen lassen, und es Frucht bringt</w:t>
      </w:r>
      <w:r w:rsidR="00441FA8">
        <w:t xml:space="preserve"> in unserem Umfeld</w:t>
      </w:r>
      <w:r w:rsidR="002A0EE7">
        <w:t>.</w:t>
      </w:r>
    </w:p>
    <w:p w14:paraId="763B728E" w14:textId="77777777" w:rsidR="00B25843" w:rsidRDefault="002A0EE7" w:rsidP="00332373">
      <w:pPr>
        <w:pStyle w:val="Listenabsatz"/>
        <w:numPr>
          <w:ilvl w:val="0"/>
          <w:numId w:val="8"/>
        </w:numPr>
        <w:spacing w:after="0"/>
        <w:ind w:left="284" w:hanging="284"/>
      </w:pPr>
      <w:r>
        <w:t>Schenke unseren Verstorbenen dein Licht und dein Leben.</w:t>
      </w:r>
    </w:p>
    <w:p w14:paraId="61A6B3F6" w14:textId="77777777" w:rsidR="00A309B3" w:rsidRDefault="00C97F07" w:rsidP="00332373">
      <w:pPr>
        <w:spacing w:after="0"/>
      </w:pPr>
      <w:r>
        <w:t>Grosser Gott, Jesus hat uns gezeigt, wie wir guter Boden für dein Wort sein können. Wir wollen seinem Beispiel folgen. Er ist unser Herr und Bruder.</w:t>
      </w:r>
      <w:r w:rsidR="004B63EF">
        <w:t xml:space="preserve"> Amen</w:t>
      </w:r>
    </w:p>
    <w:p w14:paraId="5352C04E" w14:textId="77777777" w:rsidR="00A309B3" w:rsidRDefault="00A309B3" w:rsidP="00332373">
      <w:pPr>
        <w:spacing w:after="0"/>
      </w:pPr>
    </w:p>
    <w:p w14:paraId="28A8454E" w14:textId="77777777" w:rsidR="00A309B3" w:rsidRPr="007F7A6C" w:rsidRDefault="00A309B3" w:rsidP="00332373">
      <w:pPr>
        <w:spacing w:after="0"/>
        <w:rPr>
          <w:rFonts w:cs="Arial"/>
          <w:b/>
        </w:rPr>
      </w:pPr>
      <w:r w:rsidRPr="007F7A6C">
        <w:rPr>
          <w:rFonts w:cs="Arial"/>
          <w:b/>
        </w:rPr>
        <w:t>Ansage der Kollekte</w:t>
      </w:r>
    </w:p>
    <w:p w14:paraId="5A779A6D" w14:textId="77777777" w:rsidR="00A309B3" w:rsidRPr="007F7A6C" w:rsidRDefault="00A309B3" w:rsidP="00332373">
      <w:pPr>
        <w:spacing w:after="0"/>
        <w:rPr>
          <w:rFonts w:cs="Arial"/>
        </w:rPr>
      </w:pPr>
      <w:r w:rsidRPr="007F7A6C">
        <w:rPr>
          <w:rFonts w:cs="Arial"/>
        </w:rPr>
        <w:t xml:space="preserve">Wie wir gehört haben, </w:t>
      </w:r>
      <w:r w:rsidR="007F7A6C" w:rsidRPr="007F7A6C">
        <w:rPr>
          <w:rFonts w:cs="Arial"/>
        </w:rPr>
        <w:t xml:space="preserve">unterstützt </w:t>
      </w:r>
      <w:r w:rsidRPr="007F7A6C">
        <w:rPr>
          <w:rFonts w:cs="Arial"/>
        </w:rPr>
        <w:t xml:space="preserve">Brücke Le Pont </w:t>
      </w:r>
      <w:r w:rsidR="00F91768">
        <w:rPr>
          <w:rFonts w:cs="Arial"/>
        </w:rPr>
        <w:t xml:space="preserve">mit Projekten zahlreiche </w:t>
      </w:r>
      <w:r w:rsidR="007F7A6C" w:rsidRPr="007F7A6C">
        <w:rPr>
          <w:rFonts w:cs="Arial"/>
        </w:rPr>
        <w:t>Menschen</w:t>
      </w:r>
      <w:r w:rsidR="00F91768">
        <w:rPr>
          <w:rFonts w:cs="Arial"/>
        </w:rPr>
        <w:t>, die in ihrem Land bleiben wollen</w:t>
      </w:r>
      <w:r w:rsidR="008926F3">
        <w:rPr>
          <w:rFonts w:cs="Arial"/>
        </w:rPr>
        <w:t>. Dort bemühen sie</w:t>
      </w:r>
      <w:r w:rsidR="00F91768">
        <w:rPr>
          <w:rFonts w:cs="Arial"/>
        </w:rPr>
        <w:t xml:space="preserve"> sich um ein Auskommen, das ihnen ein würdiges Leben ermöglicht. </w:t>
      </w:r>
      <w:r w:rsidRPr="007F7A6C">
        <w:rPr>
          <w:rFonts w:cs="Arial"/>
        </w:rPr>
        <w:t>Die heutige Kollekte ist für diese Arbeit bestimmt. Für Ihre Spende danken wir Ihnen herzlich.</w:t>
      </w:r>
    </w:p>
    <w:p w14:paraId="396C2050" w14:textId="77777777" w:rsidR="00A309B3" w:rsidRPr="007F7A6C" w:rsidRDefault="00A309B3" w:rsidP="00332373">
      <w:pPr>
        <w:spacing w:after="0"/>
        <w:rPr>
          <w:rFonts w:cs="Arial"/>
        </w:rPr>
      </w:pPr>
    </w:p>
    <w:p w14:paraId="0420794E" w14:textId="77777777" w:rsidR="00A309B3" w:rsidRPr="007F7A6C" w:rsidRDefault="00A309B3" w:rsidP="00332373">
      <w:pPr>
        <w:spacing w:after="0"/>
        <w:rPr>
          <w:rFonts w:cs="Arial"/>
          <w:b/>
        </w:rPr>
      </w:pPr>
      <w:r w:rsidRPr="007F7A6C">
        <w:rPr>
          <w:rFonts w:cs="Arial"/>
          <w:b/>
        </w:rPr>
        <w:t>Gabengebet</w:t>
      </w:r>
    </w:p>
    <w:p w14:paraId="6CDA4973" w14:textId="77777777" w:rsidR="00B84C84" w:rsidRDefault="007F7A6C" w:rsidP="00332373">
      <w:pPr>
        <w:spacing w:after="0"/>
      </w:pPr>
      <w:r>
        <w:t xml:space="preserve">Guter Gott, </w:t>
      </w:r>
      <w:r w:rsidR="00B84C84">
        <w:t xml:space="preserve">aus kleinen Samenkörnern </w:t>
      </w:r>
      <w:r w:rsidR="00624271">
        <w:t>wachsen</w:t>
      </w:r>
      <w:r w:rsidR="00B84C84">
        <w:t xml:space="preserve"> Blumen, Sträucher und Bäume, </w:t>
      </w:r>
      <w:r w:rsidR="00624271">
        <w:t>gedeiht</w:t>
      </w:r>
      <w:r w:rsidR="00B84C84">
        <w:t xml:space="preserve"> unsere Nahrung. Auch die Tiere und wir selbst wachsen aus kleinen Samen. Über diese Wunder können wir </w:t>
      </w:r>
      <w:r w:rsidR="00624271">
        <w:t xml:space="preserve">nur staunen und dafür danken. </w:t>
      </w:r>
      <w:r w:rsidR="00D35E0E">
        <w:t>Wir d</w:t>
      </w:r>
      <w:r w:rsidR="00624271">
        <w:t xml:space="preserve">anken </w:t>
      </w:r>
      <w:r w:rsidR="00D35E0E">
        <w:t xml:space="preserve">aber </w:t>
      </w:r>
      <w:r w:rsidR="00624271">
        <w:t>auch für dein Wort und deinen Geist, der uns ermutigt, unser Leben und unsere Welt in deinem Sinn zu gestalten – heute und alle Tage unseres Lebens.</w:t>
      </w:r>
      <w:r w:rsidR="004B63EF">
        <w:t xml:space="preserve"> Amen</w:t>
      </w:r>
    </w:p>
    <w:p w14:paraId="0D40AFC0" w14:textId="77777777" w:rsidR="00B84C84" w:rsidRDefault="00B84C84" w:rsidP="00332373">
      <w:pPr>
        <w:spacing w:after="0"/>
      </w:pPr>
    </w:p>
    <w:p w14:paraId="05A30CAE" w14:textId="77777777" w:rsidR="00A309B3" w:rsidRPr="00A550BE" w:rsidRDefault="00A309B3" w:rsidP="00332373">
      <w:pPr>
        <w:spacing w:after="0"/>
        <w:rPr>
          <w:rFonts w:cs="Arial"/>
          <w:b/>
        </w:rPr>
      </w:pPr>
      <w:r w:rsidRPr="00A550BE">
        <w:rPr>
          <w:rFonts w:cs="Arial"/>
          <w:b/>
        </w:rPr>
        <w:t>Friedensgruss</w:t>
      </w:r>
    </w:p>
    <w:p w14:paraId="5B2A1DF7" w14:textId="77777777" w:rsidR="00A309B3" w:rsidRPr="00A550BE" w:rsidRDefault="00A309B3" w:rsidP="00332373">
      <w:pPr>
        <w:spacing w:after="0"/>
        <w:rPr>
          <w:rFonts w:cs="Arial"/>
        </w:rPr>
      </w:pPr>
      <w:r w:rsidRPr="00A550BE">
        <w:rPr>
          <w:rFonts w:cs="Arial"/>
        </w:rPr>
        <w:t xml:space="preserve">Jesus schenkt uns seinen Frieden, nicht wie die Welt ihn mit Waffen </w:t>
      </w:r>
      <w:r w:rsidR="00A550BE">
        <w:rPr>
          <w:rFonts w:cs="Arial"/>
        </w:rPr>
        <w:t>zu geben versucht</w:t>
      </w:r>
      <w:r w:rsidRPr="00A550BE">
        <w:rPr>
          <w:rFonts w:cs="Arial"/>
        </w:rPr>
        <w:t xml:space="preserve">, sondern wie Gottes Geist ihn uns eingibt: mit Verständigung und </w:t>
      </w:r>
      <w:r w:rsidR="00A550BE">
        <w:rPr>
          <w:rFonts w:cs="Arial"/>
        </w:rPr>
        <w:t>Solidarität</w:t>
      </w:r>
      <w:r w:rsidRPr="00A550BE">
        <w:rPr>
          <w:rFonts w:cs="Arial"/>
        </w:rPr>
        <w:t>. Beten wir um diesen Frieden für uns und für die ganze Welt.</w:t>
      </w:r>
    </w:p>
    <w:p w14:paraId="79CC73C1" w14:textId="77777777" w:rsidR="00A309B3" w:rsidRPr="00A309B3" w:rsidRDefault="00A309B3" w:rsidP="00332373">
      <w:pPr>
        <w:spacing w:after="0"/>
        <w:rPr>
          <w:rFonts w:cs="Arial"/>
          <w:highlight w:val="yellow"/>
        </w:rPr>
      </w:pPr>
    </w:p>
    <w:p w14:paraId="3381A9F3" w14:textId="77777777" w:rsidR="00A309B3" w:rsidRPr="00B84C84" w:rsidRDefault="00A309B3" w:rsidP="00332373">
      <w:pPr>
        <w:spacing w:after="0"/>
        <w:rPr>
          <w:rFonts w:cs="Arial"/>
        </w:rPr>
      </w:pPr>
      <w:r w:rsidRPr="00B84C84">
        <w:rPr>
          <w:rFonts w:cs="Arial"/>
          <w:b/>
        </w:rPr>
        <w:t>Meditation</w:t>
      </w:r>
      <w:r w:rsidRPr="00B84C84">
        <w:rPr>
          <w:rFonts w:cs="Arial"/>
        </w:rPr>
        <w:t xml:space="preserve"> (nach der Kommunion)</w:t>
      </w:r>
    </w:p>
    <w:p w14:paraId="1061AC6B" w14:textId="77777777" w:rsidR="00CA47E2" w:rsidRDefault="00C905BF" w:rsidP="00332373">
      <w:pPr>
        <w:spacing w:after="0"/>
        <w:rPr>
          <w:rFonts w:cs="Arial"/>
        </w:rPr>
      </w:pPr>
      <w:r>
        <w:rPr>
          <w:rFonts w:cs="Arial"/>
        </w:rPr>
        <w:t xml:space="preserve">Wohin der Wind Samenkörner </w:t>
      </w:r>
      <w:r w:rsidR="008926F3">
        <w:rPr>
          <w:rFonts w:cs="Arial"/>
        </w:rPr>
        <w:t xml:space="preserve">auch </w:t>
      </w:r>
      <w:r>
        <w:rPr>
          <w:rFonts w:cs="Arial"/>
        </w:rPr>
        <w:t xml:space="preserve">weht, </w:t>
      </w:r>
      <w:r w:rsidR="008926F3">
        <w:rPr>
          <w:rFonts w:cs="Arial"/>
        </w:rPr>
        <w:t xml:space="preserve">da </w:t>
      </w:r>
      <w:r w:rsidR="00A550BE">
        <w:rPr>
          <w:rFonts w:cs="Arial"/>
        </w:rPr>
        <w:t>treiben sie Wurzeln und wachsen</w:t>
      </w:r>
      <w:r>
        <w:rPr>
          <w:rFonts w:cs="Arial"/>
        </w:rPr>
        <w:t xml:space="preserve">, </w:t>
      </w:r>
      <w:r w:rsidR="00C72B92">
        <w:rPr>
          <w:rFonts w:cs="Arial"/>
        </w:rPr>
        <w:t xml:space="preserve">oft </w:t>
      </w:r>
      <w:r w:rsidR="00A550BE">
        <w:rPr>
          <w:rFonts w:cs="Arial"/>
        </w:rPr>
        <w:t xml:space="preserve">an </w:t>
      </w:r>
      <w:r>
        <w:rPr>
          <w:rFonts w:cs="Arial"/>
        </w:rPr>
        <w:t>ganz unerwartet</w:t>
      </w:r>
      <w:r w:rsidR="00A550BE">
        <w:rPr>
          <w:rFonts w:cs="Arial"/>
        </w:rPr>
        <w:t xml:space="preserve">en </w:t>
      </w:r>
      <w:r w:rsidR="00C801CB">
        <w:rPr>
          <w:rFonts w:cs="Arial"/>
        </w:rPr>
        <w:t>Orten</w:t>
      </w:r>
      <w:r>
        <w:rPr>
          <w:rFonts w:cs="Arial"/>
        </w:rPr>
        <w:t xml:space="preserve">. Kleine Pflänzchen wachsen aus Ritzen in einer Mauer, aus Spalten im Asphalt, aus Rissen in </w:t>
      </w:r>
      <w:r w:rsidR="008926F3">
        <w:rPr>
          <w:rFonts w:cs="Arial"/>
        </w:rPr>
        <w:t>Holzb</w:t>
      </w:r>
      <w:r>
        <w:rPr>
          <w:rFonts w:cs="Arial"/>
        </w:rPr>
        <w:t>rettern</w:t>
      </w:r>
      <w:r w:rsidR="008926F3">
        <w:rPr>
          <w:rFonts w:cs="Arial"/>
        </w:rPr>
        <w:t xml:space="preserve"> und</w:t>
      </w:r>
      <w:r>
        <w:rPr>
          <w:rFonts w:cs="Arial"/>
        </w:rPr>
        <w:t xml:space="preserve"> Metallkästen. Auch Gottes Geist weht über die Welt und sucht </w:t>
      </w:r>
      <w:r w:rsidR="00C72B92">
        <w:rPr>
          <w:rFonts w:cs="Arial"/>
        </w:rPr>
        <w:t xml:space="preserve">guten Boden, in welchem er </w:t>
      </w:r>
      <w:r>
        <w:rPr>
          <w:rFonts w:cs="Arial"/>
        </w:rPr>
        <w:t xml:space="preserve">Wurzeln </w:t>
      </w:r>
      <w:r w:rsidR="00C72B92">
        <w:rPr>
          <w:rFonts w:cs="Arial"/>
        </w:rPr>
        <w:t>schlagen</w:t>
      </w:r>
      <w:r w:rsidR="00CA47E2">
        <w:rPr>
          <w:rFonts w:cs="Arial"/>
        </w:rPr>
        <w:t xml:space="preserve"> kann</w:t>
      </w:r>
      <w:r w:rsidR="00C72B92">
        <w:rPr>
          <w:rFonts w:cs="Arial"/>
        </w:rPr>
        <w:t>.</w:t>
      </w:r>
      <w:r w:rsidR="00CA47E2">
        <w:rPr>
          <w:rFonts w:cs="Arial"/>
        </w:rPr>
        <w:t xml:space="preserve"> </w:t>
      </w:r>
      <w:r w:rsidR="008926F3">
        <w:rPr>
          <w:rFonts w:cs="Arial"/>
        </w:rPr>
        <w:t>Bei</w:t>
      </w:r>
      <w:r w:rsidR="00CA47E2">
        <w:rPr>
          <w:rFonts w:cs="Arial"/>
        </w:rPr>
        <w:t xml:space="preserve"> aller Hartherzigkeit und Lieblosigkeit der Welt gibt es Hoffnung. Gottes Geist findet immer wieder Menschen, die seine Güte in den Boden der Erde einpflanzen und Gerechtigkeit und Frieden schaffen.</w:t>
      </w:r>
      <w:r w:rsidR="00A550BE">
        <w:rPr>
          <w:rFonts w:cs="Arial"/>
        </w:rPr>
        <w:t xml:space="preserve"> </w:t>
      </w:r>
      <w:r w:rsidR="0030591F">
        <w:rPr>
          <w:rFonts w:cs="Arial"/>
        </w:rPr>
        <w:t>Jede und jeder von uns</w:t>
      </w:r>
      <w:r w:rsidR="00C801CB">
        <w:rPr>
          <w:rFonts w:cs="Arial"/>
        </w:rPr>
        <w:t xml:space="preserve"> k</w:t>
      </w:r>
      <w:r w:rsidR="0030591F">
        <w:rPr>
          <w:rFonts w:cs="Arial"/>
        </w:rPr>
        <w:t>ann</w:t>
      </w:r>
      <w:r w:rsidR="00C801CB">
        <w:rPr>
          <w:rFonts w:cs="Arial"/>
        </w:rPr>
        <w:t xml:space="preserve"> solch </w:t>
      </w:r>
      <w:r w:rsidR="0030591F">
        <w:rPr>
          <w:rFonts w:cs="Arial"/>
        </w:rPr>
        <w:t>fruchtbar</w:t>
      </w:r>
      <w:r w:rsidR="00C801CB">
        <w:rPr>
          <w:rFonts w:cs="Arial"/>
        </w:rPr>
        <w:t>er</w:t>
      </w:r>
      <w:r w:rsidR="00A550BE">
        <w:rPr>
          <w:rFonts w:cs="Arial"/>
        </w:rPr>
        <w:t xml:space="preserve"> Boden</w:t>
      </w:r>
      <w:r w:rsidR="00C801CB">
        <w:rPr>
          <w:rFonts w:cs="Arial"/>
        </w:rPr>
        <w:t xml:space="preserve"> sein</w:t>
      </w:r>
      <w:r w:rsidR="00A550BE">
        <w:rPr>
          <w:rFonts w:cs="Arial"/>
        </w:rPr>
        <w:t>.</w:t>
      </w:r>
    </w:p>
    <w:p w14:paraId="0E202FE2" w14:textId="77777777" w:rsidR="00A309B3" w:rsidRPr="00A309B3" w:rsidRDefault="00A309B3" w:rsidP="00332373">
      <w:pPr>
        <w:spacing w:after="0"/>
        <w:rPr>
          <w:rFonts w:cs="Arial"/>
          <w:highlight w:val="yellow"/>
        </w:rPr>
      </w:pPr>
    </w:p>
    <w:p w14:paraId="03D9AE9F" w14:textId="77777777" w:rsidR="00A309B3" w:rsidRPr="00CA47E2" w:rsidRDefault="00A309B3" w:rsidP="00332373">
      <w:pPr>
        <w:spacing w:after="0"/>
        <w:rPr>
          <w:rFonts w:cs="Arial"/>
          <w:b/>
        </w:rPr>
      </w:pPr>
      <w:r w:rsidRPr="00CA47E2">
        <w:rPr>
          <w:rFonts w:cs="Arial"/>
          <w:b/>
        </w:rPr>
        <w:t>Schlussgebet</w:t>
      </w:r>
    </w:p>
    <w:p w14:paraId="510CC21B" w14:textId="77777777" w:rsidR="00A309B3" w:rsidRPr="00A550BE" w:rsidRDefault="00CA47E2" w:rsidP="00332373">
      <w:pPr>
        <w:spacing w:after="0"/>
        <w:rPr>
          <w:rFonts w:cs="Arial"/>
        </w:rPr>
      </w:pPr>
      <w:r>
        <w:rPr>
          <w:rFonts w:cs="Arial"/>
        </w:rPr>
        <w:t xml:space="preserve">Guter Gott, </w:t>
      </w:r>
      <w:r w:rsidR="00A550BE">
        <w:rPr>
          <w:rFonts w:cs="Arial"/>
        </w:rPr>
        <w:t>wir danken dir für dein Wort, d</w:t>
      </w:r>
      <w:r w:rsidR="008926F3">
        <w:rPr>
          <w:rFonts w:cs="Arial"/>
        </w:rPr>
        <w:t>as</w:t>
      </w:r>
      <w:r w:rsidR="00A550BE">
        <w:rPr>
          <w:rFonts w:cs="Arial"/>
        </w:rPr>
        <w:t xml:space="preserve"> </w:t>
      </w:r>
      <w:r w:rsidR="0030591F">
        <w:rPr>
          <w:rFonts w:cs="Arial"/>
        </w:rPr>
        <w:t xml:space="preserve">unser Leben und </w:t>
      </w:r>
      <w:r w:rsidR="00A550BE">
        <w:rPr>
          <w:rFonts w:cs="Arial"/>
        </w:rPr>
        <w:t>d</w:t>
      </w:r>
      <w:r>
        <w:rPr>
          <w:rFonts w:cs="Arial"/>
        </w:rPr>
        <w:t xml:space="preserve">ie Welt zum Guten verändern kann. Wir </w:t>
      </w:r>
      <w:r w:rsidR="00A550BE">
        <w:rPr>
          <w:rFonts w:cs="Arial"/>
        </w:rPr>
        <w:t>wollen</w:t>
      </w:r>
      <w:r w:rsidR="00C801CB">
        <w:rPr>
          <w:rFonts w:cs="Arial"/>
        </w:rPr>
        <w:t xml:space="preserve"> </w:t>
      </w:r>
      <w:r w:rsidR="0030591F">
        <w:rPr>
          <w:rFonts w:cs="Arial"/>
        </w:rPr>
        <w:t>guter</w:t>
      </w:r>
      <w:r w:rsidR="00A550BE">
        <w:rPr>
          <w:rFonts w:cs="Arial"/>
        </w:rPr>
        <w:t xml:space="preserve"> </w:t>
      </w:r>
      <w:r>
        <w:rPr>
          <w:rFonts w:cs="Arial"/>
        </w:rPr>
        <w:t>Boden</w:t>
      </w:r>
      <w:r w:rsidR="00A550BE">
        <w:rPr>
          <w:rFonts w:cs="Arial"/>
        </w:rPr>
        <w:t xml:space="preserve"> sein</w:t>
      </w:r>
      <w:r>
        <w:rPr>
          <w:rFonts w:cs="Arial"/>
        </w:rPr>
        <w:t xml:space="preserve">, auf dem dein Reich der Gerechtigkeit und des Friedens gedeihen kann. </w:t>
      </w:r>
      <w:r w:rsidR="0030591F">
        <w:rPr>
          <w:rFonts w:cs="Arial"/>
        </w:rPr>
        <w:t>S</w:t>
      </w:r>
      <w:r w:rsidR="00A309B3" w:rsidRPr="00A550BE">
        <w:rPr>
          <w:rFonts w:cs="Arial"/>
        </w:rPr>
        <w:t xml:space="preserve">chenke uns den Mut, </w:t>
      </w:r>
      <w:r w:rsidR="0030591F">
        <w:rPr>
          <w:rFonts w:cs="Arial"/>
        </w:rPr>
        <w:t xml:space="preserve">deinen Geist </w:t>
      </w:r>
      <w:r w:rsidR="00A309B3" w:rsidRPr="00A550BE">
        <w:rPr>
          <w:rFonts w:cs="Arial"/>
        </w:rPr>
        <w:t>in unsere</w:t>
      </w:r>
      <w:r w:rsidR="0030591F">
        <w:rPr>
          <w:rFonts w:cs="Arial"/>
        </w:rPr>
        <w:t>n</w:t>
      </w:r>
      <w:r w:rsidR="00A309B3" w:rsidRPr="00A550BE">
        <w:rPr>
          <w:rFonts w:cs="Arial"/>
        </w:rPr>
        <w:t xml:space="preserve"> Alltag</w:t>
      </w:r>
      <w:r w:rsidR="00A550BE">
        <w:rPr>
          <w:rFonts w:cs="Arial"/>
        </w:rPr>
        <w:t xml:space="preserve"> </w:t>
      </w:r>
      <w:r w:rsidR="0030591F">
        <w:rPr>
          <w:rFonts w:cs="Arial"/>
        </w:rPr>
        <w:t xml:space="preserve">aufzunehmen und fruchtbringend </w:t>
      </w:r>
      <w:r w:rsidR="00A550BE">
        <w:rPr>
          <w:rFonts w:cs="Arial"/>
        </w:rPr>
        <w:t>zu leben</w:t>
      </w:r>
      <w:r w:rsidR="008926F3">
        <w:rPr>
          <w:rFonts w:cs="Arial"/>
        </w:rPr>
        <w:t xml:space="preserve">, wie </w:t>
      </w:r>
      <w:r w:rsidR="00A309B3" w:rsidRPr="00A550BE">
        <w:rPr>
          <w:rFonts w:cs="Arial"/>
        </w:rPr>
        <w:t>Jesus</w:t>
      </w:r>
      <w:r w:rsidR="008926F3">
        <w:rPr>
          <w:rFonts w:cs="Arial"/>
        </w:rPr>
        <w:t>. Er ist unser</w:t>
      </w:r>
      <w:r w:rsidR="00A309B3" w:rsidRPr="00A550BE">
        <w:rPr>
          <w:rFonts w:cs="Arial"/>
        </w:rPr>
        <w:t xml:space="preserve"> Herr und Bruder.</w:t>
      </w:r>
    </w:p>
    <w:p w14:paraId="717F766C" w14:textId="77777777" w:rsidR="00332373" w:rsidRDefault="00332373" w:rsidP="00332373">
      <w:pPr>
        <w:spacing w:after="0"/>
        <w:rPr>
          <w:rFonts w:cs="Arial"/>
        </w:rPr>
      </w:pPr>
    </w:p>
    <w:p w14:paraId="41EF0DA9" w14:textId="77777777" w:rsidR="00E15364" w:rsidRPr="00E15364" w:rsidRDefault="00E15364" w:rsidP="00332373">
      <w:pPr>
        <w:spacing w:after="0"/>
        <w:rPr>
          <w:rFonts w:cs="Arial"/>
          <w:b/>
          <w:color w:val="000000" w:themeColor="text1"/>
        </w:rPr>
      </w:pPr>
      <w:r w:rsidRPr="00E15364">
        <w:rPr>
          <w:rFonts w:cs="Arial"/>
          <w:b/>
          <w:color w:val="000000" w:themeColor="text1"/>
        </w:rPr>
        <w:t>Lieder zur Auswahl</w:t>
      </w:r>
    </w:p>
    <w:p w14:paraId="0AEBF320" w14:textId="77777777" w:rsidR="00E15364" w:rsidRDefault="00E15364" w:rsidP="00332373">
      <w:pPr>
        <w:tabs>
          <w:tab w:val="left" w:pos="4253"/>
        </w:tabs>
        <w:spacing w:after="0"/>
        <w:rPr>
          <w:rFonts w:cs="Arial"/>
        </w:rPr>
      </w:pPr>
      <w:r>
        <w:rPr>
          <w:rFonts w:cs="Arial"/>
        </w:rPr>
        <w:t>Komm her, freu dich mit uns</w:t>
      </w:r>
      <w:r>
        <w:rPr>
          <w:rFonts w:cs="Arial"/>
        </w:rPr>
        <w:tab/>
        <w:t>42</w:t>
      </w:r>
    </w:p>
    <w:p w14:paraId="18DAC73A" w14:textId="77777777" w:rsidR="00741C3B" w:rsidRPr="001C21CE" w:rsidRDefault="00741C3B" w:rsidP="00332373">
      <w:pPr>
        <w:tabs>
          <w:tab w:val="left" w:pos="709"/>
          <w:tab w:val="left" w:pos="4253"/>
          <w:tab w:val="right" w:pos="4678"/>
        </w:tabs>
        <w:spacing w:after="0"/>
      </w:pPr>
      <w:r w:rsidRPr="001C21CE">
        <w:t>Herr, gib uns Mut zum Hören</w:t>
      </w:r>
      <w:r w:rsidRPr="001C21CE">
        <w:tab/>
        <w:t>567</w:t>
      </w:r>
    </w:p>
    <w:p w14:paraId="1C19C32E" w14:textId="77777777" w:rsidR="00E15364" w:rsidRDefault="00E15364" w:rsidP="00332373">
      <w:pPr>
        <w:tabs>
          <w:tab w:val="left" w:pos="4253"/>
        </w:tabs>
        <w:spacing w:after="0"/>
        <w:rPr>
          <w:rFonts w:cs="Arial"/>
        </w:rPr>
      </w:pPr>
      <w:r>
        <w:rPr>
          <w:rFonts w:cs="Arial"/>
        </w:rPr>
        <w:t>Brich den Hungrigen dein Brot</w:t>
      </w:r>
      <w:r>
        <w:rPr>
          <w:rFonts w:cs="Arial"/>
        </w:rPr>
        <w:tab/>
        <w:t>598</w:t>
      </w:r>
    </w:p>
    <w:p w14:paraId="23617DA6" w14:textId="77777777" w:rsidR="00E15364" w:rsidRPr="001C21CE" w:rsidRDefault="00E15364" w:rsidP="00332373">
      <w:pPr>
        <w:tabs>
          <w:tab w:val="left" w:pos="709"/>
          <w:tab w:val="left" w:pos="4253"/>
          <w:tab w:val="right" w:pos="4678"/>
        </w:tabs>
        <w:spacing w:after="0"/>
      </w:pPr>
      <w:r w:rsidRPr="001C21CE">
        <w:t>Lass uns in deinem Namen</w:t>
      </w:r>
      <w:r w:rsidRPr="001C21CE">
        <w:tab/>
        <w:t>149</w:t>
      </w:r>
    </w:p>
    <w:p w14:paraId="6E1E1D26" w14:textId="77777777" w:rsidR="00E15364" w:rsidRPr="001C21CE" w:rsidRDefault="00E15364" w:rsidP="00332373">
      <w:pPr>
        <w:tabs>
          <w:tab w:val="left" w:pos="709"/>
          <w:tab w:val="left" w:pos="4253"/>
          <w:tab w:val="right" w:pos="4678"/>
        </w:tabs>
        <w:spacing w:after="0"/>
      </w:pPr>
      <w:r w:rsidRPr="001C21CE">
        <w:t>Damit aus Fremden Freunde werden</w:t>
      </w:r>
      <w:r w:rsidRPr="001C21CE">
        <w:tab/>
        <w:t>594</w:t>
      </w:r>
    </w:p>
    <w:p w14:paraId="14511E76" w14:textId="77777777" w:rsidR="00E15364" w:rsidRDefault="00E15364" w:rsidP="00332373">
      <w:pPr>
        <w:tabs>
          <w:tab w:val="left" w:pos="4253"/>
        </w:tabs>
        <w:spacing w:after="0"/>
        <w:rPr>
          <w:rFonts w:cs="Arial"/>
        </w:rPr>
      </w:pPr>
      <w:r>
        <w:rPr>
          <w:rFonts w:cs="Arial"/>
        </w:rPr>
        <w:t>Gib uns Frieden</w:t>
      </w:r>
      <w:r>
        <w:rPr>
          <w:rFonts w:cs="Arial"/>
        </w:rPr>
        <w:tab/>
        <w:t>593</w:t>
      </w:r>
    </w:p>
    <w:p w14:paraId="070A5ED3" w14:textId="77777777" w:rsidR="00E15364" w:rsidRDefault="00E15364" w:rsidP="00332373">
      <w:pPr>
        <w:tabs>
          <w:tab w:val="left" w:pos="4253"/>
        </w:tabs>
        <w:spacing w:after="0"/>
      </w:pPr>
      <w:r>
        <w:t>Wir sitzen im gleichen Boot (Strophe 4)</w:t>
      </w:r>
      <w:r>
        <w:tab/>
        <w:t>205</w:t>
      </w:r>
    </w:p>
    <w:p w14:paraId="33E482D8" w14:textId="77777777" w:rsidR="00E15364" w:rsidRDefault="00E15364" w:rsidP="00332373">
      <w:pPr>
        <w:widowControl w:val="0"/>
        <w:tabs>
          <w:tab w:val="left" w:pos="4253"/>
        </w:tabs>
        <w:spacing w:after="0"/>
      </w:pPr>
      <w:r>
        <w:t xml:space="preserve">Wenn wir jetzt weiter </w:t>
      </w:r>
      <w:proofErr w:type="gramStart"/>
      <w:r>
        <w:t>gehen</w:t>
      </w:r>
      <w:proofErr w:type="gramEnd"/>
      <w:r>
        <w:tab/>
        <w:t>150</w:t>
      </w:r>
    </w:p>
    <w:p w14:paraId="607C692A" w14:textId="77777777" w:rsidR="00E15364" w:rsidRDefault="00E15364" w:rsidP="00332373">
      <w:pPr>
        <w:tabs>
          <w:tab w:val="left" w:pos="4253"/>
        </w:tabs>
        <w:spacing w:after="0"/>
        <w:rPr>
          <w:rFonts w:cs="Arial"/>
          <w:color w:val="000000" w:themeColor="text1"/>
        </w:rPr>
      </w:pPr>
    </w:p>
    <w:p w14:paraId="1FDB6227" w14:textId="77777777" w:rsidR="00332373" w:rsidRDefault="00332373" w:rsidP="00332373">
      <w:pPr>
        <w:tabs>
          <w:tab w:val="left" w:pos="4253"/>
        </w:tabs>
        <w:spacing w:after="0"/>
        <w:rPr>
          <w:rFonts w:cs="Arial"/>
          <w:color w:val="000000" w:themeColor="text1"/>
        </w:rPr>
      </w:pPr>
    </w:p>
    <w:p w14:paraId="3E51293E" w14:textId="7D419746" w:rsidR="00E15364" w:rsidRDefault="00E15364" w:rsidP="00332373">
      <w:pPr>
        <w:pBdr>
          <w:top w:val="single" w:sz="4" w:space="1" w:color="auto"/>
          <w:left w:val="single" w:sz="4" w:space="4" w:color="auto"/>
          <w:bottom w:val="single" w:sz="4" w:space="1" w:color="auto"/>
          <w:right w:val="single" w:sz="4" w:space="4" w:color="auto"/>
        </w:pBdr>
        <w:autoSpaceDE w:val="0"/>
        <w:adjustRightInd w:val="0"/>
        <w:spacing w:after="0"/>
        <w:textAlignment w:val="auto"/>
      </w:pPr>
      <w:r>
        <w:t>Diesen Gottesdienstvorschlag finden Sie auf unserer Website</w:t>
      </w:r>
      <w:r w:rsidRPr="00A42169">
        <w:t xml:space="preserve"> </w:t>
      </w:r>
      <w:hyperlink r:id="rId7" w:history="1">
        <w:r w:rsidRPr="00A14505">
          <w:rPr>
            <w:rStyle w:val="Hyperlink"/>
            <w:color w:val="000000" w:themeColor="text1"/>
          </w:rPr>
          <w:t>bruecke-lepont.ch</w:t>
        </w:r>
      </w:hyperlink>
      <w:r>
        <w:rPr>
          <w:rStyle w:val="Hyperlink"/>
          <w:color w:val="000000" w:themeColor="text1"/>
        </w:rPr>
        <w:t>/</w:t>
      </w:r>
      <w:r w:rsidR="00210544">
        <w:rPr>
          <w:rStyle w:val="Hyperlink"/>
          <w:color w:val="000000" w:themeColor="text1"/>
        </w:rPr>
        <w:t>mai-</w:t>
      </w:r>
      <w:r w:rsidR="00210544">
        <w:t>a</w:t>
      </w:r>
      <w:r w:rsidRPr="00A42169">
        <w:t xml:space="preserve">ktion. </w:t>
      </w:r>
      <w:r w:rsidR="00332373">
        <w:t xml:space="preserve">Dort </w:t>
      </w:r>
      <w:r>
        <w:t>können</w:t>
      </w:r>
      <w:r w:rsidR="00332373">
        <w:t xml:space="preserve"> Sie</w:t>
      </w:r>
      <w:r>
        <w:t xml:space="preserve"> ihn</w:t>
      </w:r>
      <w:r w:rsidRPr="00A42169">
        <w:t xml:space="preserve"> </w:t>
      </w:r>
      <w:r w:rsidRPr="00407222">
        <w:t>herunterladen</w:t>
      </w:r>
      <w:r>
        <w:t xml:space="preserve"> und </w:t>
      </w:r>
      <w:r w:rsidRPr="00407222">
        <w:t>nach Ihre</w:t>
      </w:r>
      <w:r>
        <w:t>n Wünschen bearbeiten.</w:t>
      </w:r>
    </w:p>
    <w:p w14:paraId="6D9A1293" w14:textId="77777777" w:rsidR="00210544" w:rsidRDefault="00210544" w:rsidP="00332373">
      <w:pPr>
        <w:pBdr>
          <w:top w:val="single" w:sz="4" w:space="1" w:color="auto"/>
          <w:left w:val="single" w:sz="4" w:space="4" w:color="auto"/>
          <w:bottom w:val="single" w:sz="4" w:space="1" w:color="auto"/>
          <w:right w:val="single" w:sz="4" w:space="4" w:color="auto"/>
        </w:pBdr>
        <w:autoSpaceDE w:val="0"/>
        <w:adjustRightInd w:val="0"/>
        <w:spacing w:after="0"/>
        <w:textAlignment w:val="auto"/>
      </w:pPr>
    </w:p>
    <w:p w14:paraId="4AA7F668" w14:textId="77777777" w:rsidR="00E15364" w:rsidRPr="00D90CF3" w:rsidRDefault="00E15364" w:rsidP="00332373">
      <w:pPr>
        <w:pBdr>
          <w:top w:val="single" w:sz="4" w:space="1" w:color="auto"/>
          <w:left w:val="single" w:sz="4" w:space="4" w:color="auto"/>
          <w:bottom w:val="single" w:sz="4" w:space="1" w:color="auto"/>
          <w:right w:val="single" w:sz="4" w:space="4" w:color="auto"/>
        </w:pBdr>
        <w:autoSpaceDE w:val="0"/>
        <w:adjustRightInd w:val="0"/>
        <w:spacing w:after="0"/>
        <w:textAlignment w:val="auto"/>
        <w:rPr>
          <w:szCs w:val="24"/>
          <w:lang w:val="de-DE"/>
        </w:rPr>
      </w:pPr>
      <w:r w:rsidRPr="00407222">
        <w:t xml:space="preserve">Bestellen </w:t>
      </w:r>
      <w:r>
        <w:t>S</w:t>
      </w:r>
      <w:r w:rsidRPr="00407222">
        <w:t>ie auch Exemplare unse</w:t>
      </w:r>
      <w:r w:rsidRPr="00407222">
        <w:rPr>
          <w:szCs w:val="24"/>
        </w:rPr>
        <w:t xml:space="preserve">res neusten </w:t>
      </w:r>
      <w:r>
        <w:rPr>
          <w:szCs w:val="24"/>
        </w:rPr>
        <w:t>Informationsb</w:t>
      </w:r>
      <w:r w:rsidRPr="00407222">
        <w:rPr>
          <w:szCs w:val="24"/>
        </w:rPr>
        <w:t>ulletins und der Projektbroschüre, um sie aufzulegen oder den</w:t>
      </w:r>
      <w:r w:rsidRPr="00D90CF3">
        <w:rPr>
          <w:szCs w:val="24"/>
          <w:lang w:val="de-DE"/>
        </w:rPr>
        <w:t xml:space="preserve"> Gottesdienstbesucher</w:t>
      </w:r>
      <w:r>
        <w:rPr>
          <w:szCs w:val="24"/>
          <w:lang w:val="de-DE"/>
        </w:rPr>
        <w:t>i</w:t>
      </w:r>
      <w:r w:rsidRPr="00D90CF3">
        <w:rPr>
          <w:szCs w:val="24"/>
          <w:lang w:val="de-DE"/>
        </w:rPr>
        <w:t>nnen</w:t>
      </w:r>
      <w:r>
        <w:rPr>
          <w:szCs w:val="24"/>
          <w:lang w:val="de-DE"/>
        </w:rPr>
        <w:t xml:space="preserve"> und -besuchern</w:t>
      </w:r>
      <w:r w:rsidRPr="00D90CF3">
        <w:rPr>
          <w:szCs w:val="24"/>
          <w:lang w:val="de-DE"/>
        </w:rPr>
        <w:t xml:space="preserve"> mitzugeben. Vielen Dank!</w:t>
      </w:r>
    </w:p>
    <w:p w14:paraId="28A4C72E" w14:textId="77777777" w:rsidR="00E15364" w:rsidRDefault="00E15364" w:rsidP="00332373">
      <w:pPr>
        <w:spacing w:after="0"/>
      </w:pPr>
    </w:p>
    <w:sectPr w:rsidR="00E153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3F4"/>
    <w:multiLevelType w:val="multilevel"/>
    <w:tmpl w:val="B3601C7A"/>
    <w:lvl w:ilvl="0">
      <w:start w:val="1"/>
      <w:numFmt w:val="decimal"/>
      <w:pStyle w:val="Untertitel1"/>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B4C35A2"/>
    <w:multiLevelType w:val="hybridMultilevel"/>
    <w:tmpl w:val="9154BB40"/>
    <w:lvl w:ilvl="0" w:tplc="E05E097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B2122E"/>
    <w:multiLevelType w:val="hybridMultilevel"/>
    <w:tmpl w:val="84F66494"/>
    <w:lvl w:ilvl="0" w:tplc="57BC1EA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EB3810"/>
    <w:multiLevelType w:val="hybridMultilevel"/>
    <w:tmpl w:val="19787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315BBE"/>
    <w:multiLevelType w:val="hybridMultilevel"/>
    <w:tmpl w:val="C0C6E71C"/>
    <w:lvl w:ilvl="0" w:tplc="6DC207A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57609B"/>
    <w:multiLevelType w:val="hybridMultilevel"/>
    <w:tmpl w:val="E2DA4F0E"/>
    <w:lvl w:ilvl="0" w:tplc="1940FD9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2B6481"/>
    <w:multiLevelType w:val="hybridMultilevel"/>
    <w:tmpl w:val="5DB07BF8"/>
    <w:lvl w:ilvl="0" w:tplc="7FCE76CE">
      <w:numFmt w:val="bullet"/>
      <w:lvlText w:val="-"/>
      <w:lvlJc w:val="left"/>
      <w:pPr>
        <w:ind w:left="644" w:hanging="360"/>
      </w:pPr>
      <w:rPr>
        <w:rFonts w:ascii="Arial" w:eastAsia="Calibr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16cid:durableId="631864592">
    <w:abstractNumId w:val="0"/>
  </w:num>
  <w:num w:numId="2" w16cid:durableId="562369286">
    <w:abstractNumId w:val="0"/>
  </w:num>
  <w:num w:numId="3" w16cid:durableId="1885946941">
    <w:abstractNumId w:val="4"/>
  </w:num>
  <w:num w:numId="4" w16cid:durableId="1886602767">
    <w:abstractNumId w:val="5"/>
  </w:num>
  <w:num w:numId="5" w16cid:durableId="917135970">
    <w:abstractNumId w:val="1"/>
  </w:num>
  <w:num w:numId="6" w16cid:durableId="839539972">
    <w:abstractNumId w:val="3"/>
  </w:num>
  <w:num w:numId="7" w16cid:durableId="1583684044">
    <w:abstractNumId w:val="6"/>
  </w:num>
  <w:num w:numId="8" w16cid:durableId="1002515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D6"/>
    <w:rsid w:val="00007889"/>
    <w:rsid w:val="00010C1A"/>
    <w:rsid w:val="00023822"/>
    <w:rsid w:val="00024657"/>
    <w:rsid w:val="00035467"/>
    <w:rsid w:val="00061675"/>
    <w:rsid w:val="00061AA7"/>
    <w:rsid w:val="00074B98"/>
    <w:rsid w:val="000E265A"/>
    <w:rsid w:val="000F6949"/>
    <w:rsid w:val="001142BF"/>
    <w:rsid w:val="0014372E"/>
    <w:rsid w:val="0016376C"/>
    <w:rsid w:val="0016383F"/>
    <w:rsid w:val="001B3ADF"/>
    <w:rsid w:val="001B4534"/>
    <w:rsid w:val="00210544"/>
    <w:rsid w:val="00256367"/>
    <w:rsid w:val="00266786"/>
    <w:rsid w:val="00290A5C"/>
    <w:rsid w:val="0029510E"/>
    <w:rsid w:val="002A0EE7"/>
    <w:rsid w:val="002D7E67"/>
    <w:rsid w:val="00301E57"/>
    <w:rsid w:val="00304FA9"/>
    <w:rsid w:val="0030591F"/>
    <w:rsid w:val="003303B3"/>
    <w:rsid w:val="00332373"/>
    <w:rsid w:val="00340F70"/>
    <w:rsid w:val="00380A5B"/>
    <w:rsid w:val="003920C2"/>
    <w:rsid w:val="003A21BB"/>
    <w:rsid w:val="00406FA7"/>
    <w:rsid w:val="004103E5"/>
    <w:rsid w:val="00424A3B"/>
    <w:rsid w:val="00441FA8"/>
    <w:rsid w:val="00494995"/>
    <w:rsid w:val="004B63EF"/>
    <w:rsid w:val="00501116"/>
    <w:rsid w:val="00510B99"/>
    <w:rsid w:val="00570EAF"/>
    <w:rsid w:val="00590625"/>
    <w:rsid w:val="005A444C"/>
    <w:rsid w:val="00600EAF"/>
    <w:rsid w:val="00604C0A"/>
    <w:rsid w:val="0061671A"/>
    <w:rsid w:val="00624271"/>
    <w:rsid w:val="00650B80"/>
    <w:rsid w:val="00663071"/>
    <w:rsid w:val="006851FF"/>
    <w:rsid w:val="006D6A14"/>
    <w:rsid w:val="00716C8E"/>
    <w:rsid w:val="00741C3B"/>
    <w:rsid w:val="00760451"/>
    <w:rsid w:val="00762E2D"/>
    <w:rsid w:val="007B1E42"/>
    <w:rsid w:val="007B2179"/>
    <w:rsid w:val="007C56F0"/>
    <w:rsid w:val="007F7A6C"/>
    <w:rsid w:val="008161DA"/>
    <w:rsid w:val="00816637"/>
    <w:rsid w:val="008176D3"/>
    <w:rsid w:val="0083347D"/>
    <w:rsid w:val="008426D6"/>
    <w:rsid w:val="00847FDD"/>
    <w:rsid w:val="00864D08"/>
    <w:rsid w:val="008926F3"/>
    <w:rsid w:val="008F7AB6"/>
    <w:rsid w:val="00924AB6"/>
    <w:rsid w:val="00960BE1"/>
    <w:rsid w:val="00962590"/>
    <w:rsid w:val="00990D75"/>
    <w:rsid w:val="009950EC"/>
    <w:rsid w:val="009B0125"/>
    <w:rsid w:val="009E3327"/>
    <w:rsid w:val="00A15053"/>
    <w:rsid w:val="00A2173B"/>
    <w:rsid w:val="00A309B3"/>
    <w:rsid w:val="00A550BE"/>
    <w:rsid w:val="00A63572"/>
    <w:rsid w:val="00A640FF"/>
    <w:rsid w:val="00A834CC"/>
    <w:rsid w:val="00AA3139"/>
    <w:rsid w:val="00AA5AB7"/>
    <w:rsid w:val="00AC1E3D"/>
    <w:rsid w:val="00B03BE7"/>
    <w:rsid w:val="00B25843"/>
    <w:rsid w:val="00B81424"/>
    <w:rsid w:val="00B84C84"/>
    <w:rsid w:val="00BA2ED3"/>
    <w:rsid w:val="00BB04A0"/>
    <w:rsid w:val="00BC72AE"/>
    <w:rsid w:val="00BD62B9"/>
    <w:rsid w:val="00C03836"/>
    <w:rsid w:val="00C075BF"/>
    <w:rsid w:val="00C107AF"/>
    <w:rsid w:val="00C17159"/>
    <w:rsid w:val="00C72B92"/>
    <w:rsid w:val="00C801CB"/>
    <w:rsid w:val="00C905BF"/>
    <w:rsid w:val="00C97F07"/>
    <w:rsid w:val="00CA47E2"/>
    <w:rsid w:val="00CE6BBB"/>
    <w:rsid w:val="00D148EB"/>
    <w:rsid w:val="00D35E0E"/>
    <w:rsid w:val="00D733A7"/>
    <w:rsid w:val="00D81C7D"/>
    <w:rsid w:val="00DF050E"/>
    <w:rsid w:val="00E03123"/>
    <w:rsid w:val="00E15364"/>
    <w:rsid w:val="00E34A65"/>
    <w:rsid w:val="00EB1247"/>
    <w:rsid w:val="00EC6330"/>
    <w:rsid w:val="00F05C9A"/>
    <w:rsid w:val="00F12A39"/>
    <w:rsid w:val="00F36DBE"/>
    <w:rsid w:val="00F50C78"/>
    <w:rsid w:val="00F52D11"/>
    <w:rsid w:val="00F640C9"/>
    <w:rsid w:val="00F91768"/>
    <w:rsid w:val="00FC01C0"/>
    <w:rsid w:val="00FC11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8645"/>
  <w15:docId w15:val="{62FA0D14-4060-4E2E-8CFC-4E1C5704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CH"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D11"/>
    <w:rPr>
      <w:rFonts w:ascii="Arial" w:hAnsi="Arial"/>
    </w:rPr>
  </w:style>
  <w:style w:type="paragraph" w:styleId="berschrift1">
    <w:name w:val="heading 1"/>
    <w:basedOn w:val="Standard"/>
    <w:next w:val="Standard"/>
    <w:link w:val="berschrift1Zchn"/>
    <w:uiPriority w:val="9"/>
    <w:qFormat/>
    <w:rsid w:val="000F6949"/>
    <w:pPr>
      <w:keepNext/>
      <w:keepLines/>
      <w:autoSpaceDN/>
      <w:spacing w:before="240" w:line="276" w:lineRule="auto"/>
      <w:textAlignment w:val="auto"/>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8176D3"/>
    <w:pPr>
      <w:keepNext/>
      <w:keepLines/>
      <w:spacing w:before="18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176D3"/>
    <w:pPr>
      <w:keepNext/>
      <w:keepLines/>
      <w:spacing w:before="12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rsid w:val="006851FF"/>
    <w:pPr>
      <w:keepNext/>
      <w:keepLines/>
      <w:spacing w:before="120"/>
      <w:outlineLvl w:val="3"/>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949"/>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8176D3"/>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8176D3"/>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6851FF"/>
    <w:rPr>
      <w:rFonts w:asciiTheme="majorHAnsi" w:eastAsiaTheme="majorEastAsia" w:hAnsiTheme="majorHAnsi" w:cstheme="majorBidi"/>
      <w:b/>
      <w:bCs/>
      <w:i/>
      <w:iCs/>
      <w:color w:val="000000" w:themeColor="text1"/>
    </w:rPr>
  </w:style>
  <w:style w:type="paragraph" w:customStyle="1" w:styleId="Untertitel1">
    <w:name w:val="Untertitel 1"/>
    <w:basedOn w:val="Standard"/>
    <w:link w:val="Untertitel1Zchn"/>
    <w:rsid w:val="001B4534"/>
    <w:pPr>
      <w:keepNext/>
      <w:keepLines/>
      <w:numPr>
        <w:numId w:val="2"/>
      </w:numPr>
      <w:spacing w:before="180" w:after="0" w:line="252" w:lineRule="auto"/>
      <w:ind w:left="357" w:firstLine="340"/>
    </w:pPr>
    <w:rPr>
      <w:rFonts w:eastAsia="Times New Roman"/>
      <w:b/>
      <w:bCs/>
      <w:szCs w:val="28"/>
      <w:lang w:val="de-DE"/>
    </w:rPr>
  </w:style>
  <w:style w:type="character" w:customStyle="1" w:styleId="Untertitel1Zchn">
    <w:name w:val="Untertitel 1 Zchn"/>
    <w:basedOn w:val="Absatz-Standardschriftart"/>
    <w:link w:val="Untertitel1"/>
    <w:rsid w:val="001B4534"/>
    <w:rPr>
      <w:rFonts w:ascii="Arial" w:eastAsia="Times New Roman" w:hAnsi="Arial"/>
      <w:b/>
      <w:bCs/>
      <w:szCs w:val="28"/>
      <w:lang w:val="de-DE"/>
    </w:rPr>
  </w:style>
  <w:style w:type="paragraph" w:styleId="Listenabsatz">
    <w:name w:val="List Paragraph"/>
    <w:basedOn w:val="Standard"/>
    <w:uiPriority w:val="34"/>
    <w:qFormat/>
    <w:rsid w:val="008426D6"/>
    <w:pPr>
      <w:ind w:left="720"/>
      <w:contextualSpacing/>
    </w:pPr>
  </w:style>
  <w:style w:type="paragraph" w:styleId="StandardWeb">
    <w:name w:val="Normal (Web)"/>
    <w:basedOn w:val="Standard"/>
    <w:uiPriority w:val="99"/>
    <w:semiHidden/>
    <w:unhideWhenUsed/>
    <w:rsid w:val="00501116"/>
    <w:pPr>
      <w:autoSpaceDN/>
      <w:spacing w:before="100" w:beforeAutospacing="1" w:after="100" w:afterAutospacing="1" w:line="240" w:lineRule="auto"/>
      <w:textAlignment w:val="auto"/>
    </w:pPr>
    <w:rPr>
      <w:rFonts w:ascii="Times New Roman" w:eastAsia="Times New Roman" w:hAnsi="Times New Roman"/>
      <w:sz w:val="24"/>
      <w:szCs w:val="24"/>
      <w:lang w:eastAsia="de-CH"/>
    </w:rPr>
  </w:style>
  <w:style w:type="character" w:styleId="Hyperlink">
    <w:name w:val="Hyperlink"/>
    <w:basedOn w:val="Absatz-Standardschriftart"/>
    <w:uiPriority w:val="99"/>
    <w:unhideWhenUsed/>
    <w:rsid w:val="00E34A65"/>
    <w:rPr>
      <w:strike w:val="0"/>
      <w:dstrike w:val="0"/>
      <w:color w:val="339933"/>
      <w:u w:val="none"/>
      <w:effect w:val="none"/>
      <w:shd w:val="clear" w:color="auto" w:fill="auto"/>
    </w:rPr>
  </w:style>
  <w:style w:type="paragraph" w:styleId="berarbeitung">
    <w:name w:val="Revision"/>
    <w:hidden/>
    <w:uiPriority w:val="99"/>
    <w:semiHidden/>
    <w:rsid w:val="00010C1A"/>
    <w:pPr>
      <w:autoSpaceDN/>
      <w:spacing w:after="0" w:line="240" w:lineRule="auto"/>
      <w:textAlignment w:val="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4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uecke-lepon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uecke-lepont.ch/mai-ak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F6CC-B1F7-4D62-A056-AB5DB7AD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113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Pascal Studer</cp:lastModifiedBy>
  <cp:revision>5</cp:revision>
  <dcterms:created xsi:type="dcterms:W3CDTF">2025-01-15T07:59:00Z</dcterms:created>
  <dcterms:modified xsi:type="dcterms:W3CDTF">2025-02-14T15:37:00Z</dcterms:modified>
</cp:coreProperties>
</file>